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9DA" w:rsidRDefault="000A6B65" w:rsidP="004269DA">
      <w:pPr>
        <w:tabs>
          <w:tab w:val="left" w:pos="851"/>
        </w:tabs>
        <w:ind w:right="6237"/>
      </w:pPr>
      <w:r>
        <w:t xml:space="preserve">                           </w:t>
      </w:r>
      <w:r w:rsidR="0045693D">
        <w:t xml:space="preserve">                          </w:t>
      </w:r>
      <w:r w:rsidR="004269DA">
        <w:t xml:space="preserve">             </w:t>
      </w:r>
    </w:p>
    <w:p w:rsidR="00D61DFC" w:rsidRDefault="004269DA" w:rsidP="00D61DFC">
      <w:pPr>
        <w:tabs>
          <w:tab w:val="left" w:pos="851"/>
        </w:tabs>
        <w:ind w:right="6237"/>
      </w:pPr>
      <w:r>
        <w:t xml:space="preserve">                            </w:t>
      </w:r>
    </w:p>
    <w:p w:rsidR="004269DA" w:rsidRDefault="004269DA" w:rsidP="004269DA">
      <w:pPr>
        <w:tabs>
          <w:tab w:val="left" w:pos="4536"/>
        </w:tabs>
      </w:pPr>
      <w:r>
        <w:t xml:space="preserve">                             </w:t>
      </w:r>
      <w:r>
        <w:object w:dxaOrig="2055" w:dyaOrig="2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8" o:title=""/>
          </v:shape>
          <o:OLEObject Type="Embed" ProgID="CDraw4" ShapeID="_x0000_i1025" DrawAspect="Content" ObjectID="_1624432741" r:id="rId9"/>
        </w:object>
      </w:r>
    </w:p>
    <w:p w:rsidR="004269DA" w:rsidRPr="00004F00" w:rsidRDefault="004269DA" w:rsidP="004269DA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:rsidR="004269DA" w:rsidRDefault="004269DA" w:rsidP="004269DA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:rsidR="00D61DFC" w:rsidRDefault="004269DA" w:rsidP="004269DA">
      <w:pPr>
        <w:tabs>
          <w:tab w:val="left" w:pos="4536"/>
        </w:tabs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>
            <wp:extent cx="276225" cy="352425"/>
            <wp:effectExtent l="19050" t="0" r="9525" b="0"/>
            <wp:docPr id="3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E61006">
        <w:rPr>
          <w:rStyle w:val="Istaknuto"/>
          <w:b/>
          <w:i w:val="0"/>
          <w:sz w:val="28"/>
          <w:szCs w:val="28"/>
        </w:rPr>
        <w:t>GRAD METKOVIĆ</w:t>
      </w:r>
      <w:r>
        <w:t xml:space="preserve">   </w:t>
      </w:r>
    </w:p>
    <w:p w:rsidR="000E2A12" w:rsidRPr="00D030FB" w:rsidRDefault="000E2A12">
      <w:pPr>
        <w:rPr>
          <w:b/>
        </w:rPr>
      </w:pPr>
      <w:r w:rsidRPr="00D030FB">
        <w:rPr>
          <w:b/>
        </w:rPr>
        <w:t>GRADSKO IZBORNO POVJERENSTVO</w:t>
      </w:r>
    </w:p>
    <w:p w:rsidR="000E2A12" w:rsidRDefault="000E2A12"/>
    <w:p w:rsidR="000E2A12" w:rsidRDefault="00120716">
      <w:r>
        <w:t>KLASA</w:t>
      </w:r>
      <w:r w:rsidR="000E2A12">
        <w:t>:</w:t>
      </w:r>
      <w:r>
        <w:t>013-01/19-01/</w:t>
      </w:r>
      <w:r w:rsidR="00C933C4">
        <w:t>09</w:t>
      </w:r>
    </w:p>
    <w:p w:rsidR="000E2A12" w:rsidRDefault="00120716">
      <w:r>
        <w:t>URBROJ</w:t>
      </w:r>
      <w:r w:rsidR="000E2A12">
        <w:t>:</w:t>
      </w:r>
      <w:r w:rsidR="007E3ADA">
        <w:t xml:space="preserve"> 2148/01-0</w:t>
      </w:r>
      <w:r w:rsidR="005E4E55">
        <w:t>3</w:t>
      </w:r>
      <w:r w:rsidR="007E3ADA">
        <w:t>-</w:t>
      </w:r>
      <w:r w:rsidR="00E93527">
        <w:t>1</w:t>
      </w:r>
      <w:r>
        <w:t>9</w:t>
      </w:r>
      <w:r w:rsidR="007E3ADA">
        <w:t>-</w:t>
      </w:r>
      <w:r w:rsidR="00DC1BB9">
        <w:t>1</w:t>
      </w:r>
    </w:p>
    <w:p w:rsidR="000E2A12" w:rsidRDefault="000E2A12">
      <w:r>
        <w:t>Metković,</w:t>
      </w:r>
      <w:r w:rsidR="00120716">
        <w:t xml:space="preserve"> 12. srpnja</w:t>
      </w:r>
      <w:r w:rsidR="005E4E55">
        <w:t xml:space="preserve"> </w:t>
      </w:r>
      <w:r w:rsidR="00E93527">
        <w:t>201</w:t>
      </w:r>
      <w:r w:rsidR="00120716">
        <w:t>9</w:t>
      </w:r>
      <w:r w:rsidR="00E93527">
        <w:t>.</w:t>
      </w:r>
    </w:p>
    <w:p w:rsidR="002459DC" w:rsidRDefault="002459DC"/>
    <w:p w:rsidR="00DC6E35" w:rsidRDefault="00DC6E35"/>
    <w:p w:rsidR="000E2A12" w:rsidRDefault="000E2A12" w:rsidP="009760DE">
      <w:pPr>
        <w:jc w:val="both"/>
      </w:pPr>
      <w:r>
        <w:t xml:space="preserve">                  Na temelju član</w:t>
      </w:r>
      <w:r w:rsidR="00A90134">
        <w:t>a</w:t>
      </w:r>
      <w:r>
        <w:t xml:space="preserve">ka </w:t>
      </w:r>
      <w:r w:rsidR="00F33972">
        <w:t>31</w:t>
      </w:r>
      <w:r>
        <w:t>.</w:t>
      </w:r>
      <w:r w:rsidR="00F33972">
        <w:rPr>
          <w:rFonts w:eastAsia="Calibri"/>
        </w:rPr>
        <w:t>Odluke o izboru članova vijeća mjesnih odbora na području Grada Metkovića („Neretvanski glasnik“, broj 5/15)</w:t>
      </w:r>
      <w:r>
        <w:t xml:space="preserve">, Gradsko izborno povjerenstvo </w:t>
      </w:r>
      <w:r w:rsidR="00A90134">
        <w:t>donosi</w:t>
      </w:r>
    </w:p>
    <w:p w:rsidR="005C0B03" w:rsidRDefault="005C0B03" w:rsidP="009760DE">
      <w:pPr>
        <w:jc w:val="both"/>
      </w:pPr>
    </w:p>
    <w:p w:rsidR="005C0B03" w:rsidRDefault="005C0B03" w:rsidP="009760DE">
      <w:pPr>
        <w:jc w:val="both"/>
      </w:pPr>
    </w:p>
    <w:p w:rsidR="00581DD5" w:rsidRPr="00581DD5" w:rsidRDefault="000E2A12" w:rsidP="009760DE">
      <w:pPr>
        <w:tabs>
          <w:tab w:val="left" w:pos="4536"/>
        </w:tabs>
        <w:jc w:val="both"/>
        <w:rPr>
          <w:b/>
          <w:sz w:val="32"/>
          <w:szCs w:val="32"/>
        </w:rPr>
      </w:pPr>
      <w:r>
        <w:t xml:space="preserve">                                             </w:t>
      </w:r>
      <w:r w:rsidR="00273D05">
        <w:t xml:space="preserve">           </w:t>
      </w:r>
      <w:r w:rsidR="00F40D88">
        <w:t xml:space="preserve">  </w:t>
      </w:r>
      <w:r>
        <w:t xml:space="preserve"> </w:t>
      </w:r>
      <w:r w:rsidR="00F40D88" w:rsidRPr="00581DD5">
        <w:rPr>
          <w:b/>
          <w:sz w:val="32"/>
          <w:szCs w:val="32"/>
        </w:rPr>
        <w:t>R J E Š E N J E</w:t>
      </w:r>
    </w:p>
    <w:p w:rsidR="00581DD5" w:rsidRDefault="00581DD5" w:rsidP="009760DE">
      <w:pPr>
        <w:tabs>
          <w:tab w:val="left" w:pos="4536"/>
        </w:tabs>
        <w:jc w:val="both"/>
        <w:rPr>
          <w:b/>
        </w:rPr>
      </w:pPr>
      <w:r>
        <w:rPr>
          <w:b/>
        </w:rPr>
        <w:t xml:space="preserve">       </w:t>
      </w:r>
      <w:r w:rsidR="00F40D88">
        <w:rPr>
          <w:b/>
        </w:rPr>
        <w:t xml:space="preserve"> </w:t>
      </w:r>
      <w:r>
        <w:rPr>
          <w:b/>
        </w:rPr>
        <w:t xml:space="preserve">   </w:t>
      </w:r>
      <w:r w:rsidR="00273D05">
        <w:rPr>
          <w:b/>
        </w:rPr>
        <w:t xml:space="preserve">                           </w:t>
      </w:r>
      <w:r>
        <w:rPr>
          <w:b/>
        </w:rPr>
        <w:t xml:space="preserve">  O ODREĐIVANJU BIRAČKIH MJESTA </w:t>
      </w:r>
    </w:p>
    <w:p w:rsidR="00A030EC" w:rsidRDefault="00A030EC" w:rsidP="009760DE">
      <w:pPr>
        <w:tabs>
          <w:tab w:val="left" w:pos="4536"/>
        </w:tabs>
        <w:jc w:val="both"/>
        <w:rPr>
          <w:b/>
        </w:rPr>
      </w:pPr>
    </w:p>
    <w:p w:rsidR="00FC6867" w:rsidRDefault="00FC6867" w:rsidP="009760DE">
      <w:pPr>
        <w:jc w:val="both"/>
        <w:rPr>
          <w:lang w:val="en-US"/>
        </w:rPr>
      </w:pPr>
    </w:p>
    <w:p w:rsidR="00C552C5" w:rsidRDefault="00D561C0" w:rsidP="009760DE">
      <w:pPr>
        <w:jc w:val="both"/>
        <w:rPr>
          <w:lang w:val="en-US"/>
        </w:rPr>
      </w:pPr>
      <w:r>
        <w:rPr>
          <w:b/>
          <w:lang w:val="en-US"/>
        </w:rPr>
        <w:t xml:space="preserve">  </w:t>
      </w:r>
      <w:r w:rsidR="00171842">
        <w:rPr>
          <w:lang w:val="en-US"/>
        </w:rPr>
        <w:t xml:space="preserve">Za </w:t>
      </w:r>
      <w:proofErr w:type="spellStart"/>
      <w:r w:rsidR="00171842">
        <w:rPr>
          <w:lang w:val="en-US"/>
        </w:rPr>
        <w:t>područje</w:t>
      </w:r>
      <w:proofErr w:type="spellEnd"/>
      <w:r w:rsidR="00171842">
        <w:rPr>
          <w:lang w:val="en-US"/>
        </w:rPr>
        <w:t xml:space="preserve"> </w:t>
      </w:r>
      <w:r w:rsidR="00867597" w:rsidRPr="00867597">
        <w:rPr>
          <w:b/>
          <w:lang w:val="en-US"/>
        </w:rPr>
        <w:t>MJESNOG ODBORA CENTAR METKOVIĆ</w:t>
      </w:r>
      <w:r w:rsidR="00006C34">
        <w:rPr>
          <w:lang w:val="en-US"/>
        </w:rPr>
        <w:t xml:space="preserve"> </w:t>
      </w:r>
      <w:proofErr w:type="spellStart"/>
      <w:r w:rsidR="00867597">
        <w:rPr>
          <w:lang w:val="en-US"/>
        </w:rPr>
        <w:t>o</w:t>
      </w:r>
      <w:r w:rsidR="00B031F3">
        <w:rPr>
          <w:lang w:val="en-US"/>
        </w:rPr>
        <w:t>dređuje</w:t>
      </w:r>
      <w:proofErr w:type="spellEnd"/>
      <w:r w:rsidR="00171842">
        <w:rPr>
          <w:lang w:val="en-US"/>
        </w:rPr>
        <w:t xml:space="preserve"> se </w:t>
      </w:r>
      <w:proofErr w:type="spellStart"/>
      <w:r w:rsidR="00171842">
        <w:rPr>
          <w:lang w:val="en-US"/>
        </w:rPr>
        <w:t>biračk</w:t>
      </w:r>
      <w:r w:rsidR="00B031F3">
        <w:rPr>
          <w:lang w:val="en-US"/>
        </w:rPr>
        <w:t>o</w:t>
      </w:r>
      <w:proofErr w:type="spellEnd"/>
      <w:r w:rsidR="00B031F3">
        <w:rPr>
          <w:lang w:val="en-US"/>
        </w:rPr>
        <w:t xml:space="preserve"> </w:t>
      </w:r>
      <w:proofErr w:type="spellStart"/>
      <w:r w:rsidR="00B031F3">
        <w:rPr>
          <w:lang w:val="en-US"/>
        </w:rPr>
        <w:t>mjesto</w:t>
      </w:r>
      <w:proofErr w:type="spellEnd"/>
      <w:r w:rsidR="00171842">
        <w:rPr>
          <w:lang w:val="en-US"/>
        </w:rPr>
        <w:t xml:space="preserve">: </w:t>
      </w:r>
    </w:p>
    <w:p w:rsidR="000F0C62" w:rsidRDefault="000F0C62" w:rsidP="009760DE">
      <w:pPr>
        <w:jc w:val="both"/>
        <w:rPr>
          <w:lang w:val="en-US"/>
        </w:rPr>
      </w:pPr>
    </w:p>
    <w:p w:rsidR="003C5221" w:rsidRPr="003C5221" w:rsidRDefault="00FC6867" w:rsidP="004057E7">
      <w:pPr>
        <w:pStyle w:val="Odlomakpopisa"/>
        <w:numPr>
          <w:ilvl w:val="0"/>
          <w:numId w:val="11"/>
        </w:numPr>
        <w:jc w:val="both"/>
        <w:rPr>
          <w:b/>
          <w:lang w:val="en-US"/>
        </w:rPr>
      </w:pPr>
      <w:proofErr w:type="spellStart"/>
      <w:r w:rsidRPr="004057E7">
        <w:rPr>
          <w:b/>
          <w:lang w:val="en-US"/>
        </w:rPr>
        <w:t>Biračko</w:t>
      </w:r>
      <w:proofErr w:type="spellEnd"/>
      <w:r w:rsidRPr="004057E7">
        <w:rPr>
          <w:b/>
          <w:lang w:val="en-US"/>
        </w:rPr>
        <w:t xml:space="preserve"> </w:t>
      </w:r>
      <w:proofErr w:type="spellStart"/>
      <w:r w:rsidRPr="004057E7">
        <w:rPr>
          <w:b/>
          <w:lang w:val="en-US"/>
        </w:rPr>
        <w:t>mjesto</w:t>
      </w:r>
      <w:proofErr w:type="spellEnd"/>
      <w:r w:rsidRPr="004057E7">
        <w:rPr>
          <w:b/>
          <w:lang w:val="en-US"/>
        </w:rPr>
        <w:t xml:space="preserve"> </w:t>
      </w:r>
      <w:proofErr w:type="spellStart"/>
      <w:r w:rsidRPr="004057E7">
        <w:rPr>
          <w:b/>
          <w:lang w:val="en-US"/>
        </w:rPr>
        <w:t>broj</w:t>
      </w:r>
      <w:proofErr w:type="spellEnd"/>
      <w:r w:rsidRPr="004057E7">
        <w:rPr>
          <w:b/>
          <w:lang w:val="en-US"/>
        </w:rPr>
        <w:t xml:space="preserve"> </w:t>
      </w:r>
      <w:r w:rsidR="003C5221">
        <w:rPr>
          <w:b/>
          <w:lang w:val="en-US"/>
        </w:rPr>
        <w:t xml:space="preserve">                              </w:t>
      </w:r>
      <w:r w:rsidRPr="003C5221">
        <w:rPr>
          <w:b/>
          <w:sz w:val="32"/>
          <w:szCs w:val="32"/>
          <w:lang w:val="en-US"/>
        </w:rPr>
        <w:t>1.</w:t>
      </w:r>
      <w:r w:rsidR="00867597" w:rsidRPr="004057E7">
        <w:rPr>
          <w:lang w:val="en-US"/>
        </w:rPr>
        <w:t xml:space="preserve"> </w:t>
      </w:r>
    </w:p>
    <w:p w:rsidR="003C5221" w:rsidRDefault="003C5221" w:rsidP="003C5221">
      <w:pPr>
        <w:pStyle w:val="Odlomakpopisa"/>
        <w:ind w:left="480"/>
        <w:jc w:val="both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METKOVIĆ</w:t>
      </w:r>
    </w:p>
    <w:p w:rsidR="00CC02CE" w:rsidRDefault="00FC6867" w:rsidP="003C5221">
      <w:pPr>
        <w:pStyle w:val="Odlomakpopisa"/>
        <w:ind w:left="480"/>
        <w:jc w:val="both"/>
        <w:rPr>
          <w:b/>
          <w:lang w:val="en-US"/>
        </w:rPr>
      </w:pPr>
      <w:r w:rsidRPr="004057E7">
        <w:rPr>
          <w:b/>
          <w:lang w:val="en-US"/>
        </w:rPr>
        <w:t xml:space="preserve"> </w:t>
      </w:r>
      <w:r w:rsidR="004057E7" w:rsidRPr="004057E7">
        <w:rPr>
          <w:b/>
          <w:lang w:val="en-US"/>
        </w:rPr>
        <w:t>ZGRADA POLITIČKIH STRANAKA</w:t>
      </w:r>
      <w:r w:rsidRPr="004057E7">
        <w:rPr>
          <w:b/>
          <w:lang w:val="en-US"/>
        </w:rPr>
        <w:t xml:space="preserve">, </w:t>
      </w:r>
      <w:r w:rsidR="001E665F">
        <w:rPr>
          <w:b/>
          <w:lang w:val="en-US"/>
        </w:rPr>
        <w:t>ULICA KRALJA ZVONIMIRA 20</w:t>
      </w:r>
    </w:p>
    <w:p w:rsidR="00CC02CE" w:rsidRPr="004057E7" w:rsidRDefault="00CC02CE" w:rsidP="004057E7">
      <w:pPr>
        <w:jc w:val="both"/>
        <w:rPr>
          <w:b/>
          <w:lang w:val="en-US"/>
        </w:rPr>
      </w:pPr>
      <w:proofErr w:type="spellStart"/>
      <w:proofErr w:type="gram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r w:rsidR="00867597" w:rsidRPr="00CC02CE">
        <w:rPr>
          <w:b/>
          <w:lang w:val="en-US"/>
        </w:rPr>
        <w:t xml:space="preserve"> </w:t>
      </w:r>
      <w:proofErr w:type="spellStart"/>
      <w:r w:rsidR="004057E7" w:rsidRPr="00CC02CE">
        <w:rPr>
          <w:lang w:val="en-US"/>
        </w:rPr>
        <w:t>koje</w:t>
      </w:r>
      <w:r>
        <w:rPr>
          <w:lang w:val="en-US"/>
        </w:rPr>
        <w:t>m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asovati</w:t>
      </w:r>
      <w:proofErr w:type="spellEnd"/>
      <w:r w:rsidR="004057E7" w:rsidRPr="00CC02CE">
        <w:rPr>
          <w:lang w:val="en-US"/>
        </w:rPr>
        <w:t xml:space="preserve"> </w:t>
      </w:r>
      <w:proofErr w:type="spellStart"/>
      <w:r>
        <w:rPr>
          <w:lang w:val="en-US"/>
        </w:rPr>
        <w:t>birači</w:t>
      </w:r>
      <w:proofErr w:type="spellEnd"/>
      <w:r w:rsidR="004057E7" w:rsidRPr="00CC02CE">
        <w:rPr>
          <w:lang w:val="en-US"/>
        </w:rPr>
        <w:t xml:space="preserve"> s </w:t>
      </w:r>
      <w:proofErr w:type="spellStart"/>
      <w:r w:rsidR="004057E7" w:rsidRPr="00CC02CE">
        <w:rPr>
          <w:lang w:val="en-US"/>
        </w:rPr>
        <w:t>prebivalištem</w:t>
      </w:r>
      <w:proofErr w:type="spellEnd"/>
      <w:r w:rsidR="004057E7" w:rsidRPr="00CC02CE">
        <w:rPr>
          <w:lang w:val="en-US"/>
        </w:rPr>
        <w:t xml:space="preserve"> u</w:t>
      </w:r>
      <w:r>
        <w:rPr>
          <w:lang w:val="en-US"/>
        </w:rPr>
        <w:t xml:space="preserve"> </w:t>
      </w:r>
      <w:proofErr w:type="spellStart"/>
      <w:r w:rsidR="004057E7">
        <w:rPr>
          <w:lang w:val="en-US"/>
        </w:rPr>
        <w:t>Metkoviću</w:t>
      </w:r>
      <w:proofErr w:type="spellEnd"/>
      <w:r w:rsidR="004057E7">
        <w:rPr>
          <w:lang w:val="en-US"/>
        </w:rPr>
        <w:t>:</w:t>
      </w:r>
    </w:p>
    <w:p w:rsidR="000A34CB" w:rsidRPr="00DC6E35" w:rsidRDefault="000A34CB" w:rsidP="00CC02CE">
      <w:pPr>
        <w:jc w:val="center"/>
        <w:rPr>
          <w:sz w:val="22"/>
          <w:szCs w:val="22"/>
          <w:lang w:val="en-US"/>
        </w:rPr>
      </w:pPr>
      <w:r w:rsidRPr="00DC6E35">
        <w:rPr>
          <w:sz w:val="22"/>
          <w:szCs w:val="22"/>
          <w:lang w:val="en-US"/>
        </w:rPr>
        <w:t>ULICA ANDRIJE KAČIĆA MIOŠIĆA</w:t>
      </w:r>
      <w:proofErr w:type="gramStart"/>
      <w:r w:rsidRPr="00DC6E35">
        <w:rPr>
          <w:sz w:val="22"/>
          <w:szCs w:val="22"/>
          <w:lang w:val="en-US"/>
        </w:rPr>
        <w:t>,ULICA</w:t>
      </w:r>
      <w:proofErr w:type="gramEnd"/>
      <w:r w:rsidRPr="00DC6E35">
        <w:rPr>
          <w:sz w:val="22"/>
          <w:szCs w:val="22"/>
          <w:lang w:val="en-US"/>
        </w:rPr>
        <w:t xml:space="preserve"> ANTE STARČEVIĆA,</w:t>
      </w:r>
      <w:r w:rsidR="00DD5E25" w:rsidRPr="00DC6E35">
        <w:rPr>
          <w:sz w:val="22"/>
          <w:szCs w:val="22"/>
          <w:lang w:val="en-US"/>
        </w:rPr>
        <w:t xml:space="preserve"> </w:t>
      </w:r>
      <w:r w:rsidRPr="00DC6E35">
        <w:rPr>
          <w:sz w:val="22"/>
          <w:szCs w:val="22"/>
          <w:lang w:val="en-US"/>
        </w:rPr>
        <w:t>ULICA</w:t>
      </w:r>
    </w:p>
    <w:p w:rsidR="000A34CB" w:rsidRPr="00DC6E35" w:rsidRDefault="000A34CB" w:rsidP="00CC02CE">
      <w:pPr>
        <w:jc w:val="center"/>
        <w:rPr>
          <w:sz w:val="22"/>
          <w:szCs w:val="22"/>
          <w:lang w:val="en-US"/>
        </w:rPr>
      </w:pPr>
      <w:r w:rsidRPr="00DC6E35">
        <w:rPr>
          <w:sz w:val="22"/>
          <w:szCs w:val="22"/>
          <w:lang w:val="en-US"/>
        </w:rPr>
        <w:t>ANTUNA GUSTAVA MATOŠA,</w:t>
      </w:r>
      <w:r w:rsidR="00DD5E25" w:rsidRPr="00DC6E35">
        <w:rPr>
          <w:sz w:val="22"/>
          <w:szCs w:val="22"/>
          <w:lang w:val="en-US"/>
        </w:rPr>
        <w:t xml:space="preserve"> </w:t>
      </w:r>
      <w:r w:rsidRPr="00DC6E35">
        <w:rPr>
          <w:sz w:val="22"/>
          <w:szCs w:val="22"/>
          <w:lang w:val="en-US"/>
        </w:rPr>
        <w:t>BOČINA</w:t>
      </w:r>
      <w:proofErr w:type="gramStart"/>
      <w:r w:rsidRPr="00DC6E35">
        <w:rPr>
          <w:sz w:val="22"/>
          <w:szCs w:val="22"/>
          <w:lang w:val="en-US"/>
        </w:rPr>
        <w:t>,ULICA</w:t>
      </w:r>
      <w:proofErr w:type="gramEnd"/>
      <w:r w:rsidRPr="00DC6E35">
        <w:rPr>
          <w:sz w:val="22"/>
          <w:szCs w:val="22"/>
          <w:lang w:val="en-US"/>
        </w:rPr>
        <w:t xml:space="preserve"> DON RADOVANA</w:t>
      </w:r>
    </w:p>
    <w:p w:rsidR="000A34CB" w:rsidRPr="00DC6E35" w:rsidRDefault="000A34CB" w:rsidP="00CC02CE">
      <w:pPr>
        <w:jc w:val="center"/>
        <w:rPr>
          <w:sz w:val="22"/>
          <w:szCs w:val="22"/>
          <w:lang w:val="en-US"/>
        </w:rPr>
      </w:pPr>
      <w:r w:rsidRPr="00DC6E35">
        <w:rPr>
          <w:sz w:val="22"/>
          <w:szCs w:val="22"/>
          <w:lang w:val="en-US"/>
        </w:rPr>
        <w:t>JERKOVIĆA,</w:t>
      </w:r>
      <w:r w:rsidR="00DD5E25" w:rsidRPr="00DC6E35">
        <w:rPr>
          <w:sz w:val="22"/>
          <w:szCs w:val="22"/>
          <w:lang w:val="en-US"/>
        </w:rPr>
        <w:t xml:space="preserve"> </w:t>
      </w:r>
      <w:r w:rsidRPr="00DC6E35">
        <w:rPr>
          <w:sz w:val="22"/>
          <w:szCs w:val="22"/>
          <w:lang w:val="en-US"/>
        </w:rPr>
        <w:t>DUBROVAČKA</w:t>
      </w:r>
      <w:proofErr w:type="gramStart"/>
      <w:r w:rsidRPr="00DC6E35">
        <w:rPr>
          <w:sz w:val="22"/>
          <w:szCs w:val="22"/>
          <w:lang w:val="en-US"/>
        </w:rPr>
        <w:t>,ULICA</w:t>
      </w:r>
      <w:proofErr w:type="gramEnd"/>
      <w:r w:rsidRPr="00DC6E35">
        <w:rPr>
          <w:sz w:val="22"/>
          <w:szCs w:val="22"/>
          <w:lang w:val="en-US"/>
        </w:rPr>
        <w:t xml:space="preserve"> DON MIHOVILA PAVLINOVIĆA,ULICA</w:t>
      </w:r>
    </w:p>
    <w:p w:rsidR="000A34CB" w:rsidRPr="00DC6E35" w:rsidRDefault="000A34CB" w:rsidP="00CC02CE">
      <w:pPr>
        <w:jc w:val="center"/>
        <w:rPr>
          <w:sz w:val="22"/>
          <w:szCs w:val="22"/>
          <w:lang w:val="en-US"/>
        </w:rPr>
      </w:pPr>
      <w:r w:rsidRPr="00DC6E35">
        <w:rPr>
          <w:sz w:val="22"/>
          <w:szCs w:val="22"/>
          <w:lang w:val="en-US"/>
        </w:rPr>
        <w:t>FRA STANKA PETROVA</w:t>
      </w:r>
      <w:proofErr w:type="gramStart"/>
      <w:r w:rsidRPr="00DC6E35">
        <w:rPr>
          <w:sz w:val="22"/>
          <w:szCs w:val="22"/>
          <w:lang w:val="en-US"/>
        </w:rPr>
        <w:t>,HRVATSKIH</w:t>
      </w:r>
      <w:proofErr w:type="gramEnd"/>
      <w:r w:rsidRPr="00DC6E35">
        <w:rPr>
          <w:sz w:val="22"/>
          <w:szCs w:val="22"/>
          <w:lang w:val="en-US"/>
        </w:rPr>
        <w:t xml:space="preserve"> ISELJENIKA,ULICA ILIJE</w:t>
      </w:r>
    </w:p>
    <w:p w:rsidR="000A34CB" w:rsidRPr="00DC6E35" w:rsidRDefault="000A34CB" w:rsidP="00CC02CE">
      <w:pPr>
        <w:jc w:val="center"/>
        <w:rPr>
          <w:sz w:val="22"/>
          <w:szCs w:val="22"/>
          <w:lang w:val="en-US"/>
        </w:rPr>
      </w:pPr>
      <w:r w:rsidRPr="00DC6E35">
        <w:rPr>
          <w:sz w:val="22"/>
          <w:szCs w:val="22"/>
          <w:lang w:val="en-US"/>
        </w:rPr>
        <w:t>BOŠNJAKA</w:t>
      </w:r>
      <w:proofErr w:type="gramStart"/>
      <w:r w:rsidRPr="00DC6E35">
        <w:rPr>
          <w:sz w:val="22"/>
          <w:szCs w:val="22"/>
          <w:lang w:val="en-US"/>
        </w:rPr>
        <w:t>,ULICA</w:t>
      </w:r>
      <w:proofErr w:type="gramEnd"/>
      <w:r w:rsidRPr="00DC6E35">
        <w:rPr>
          <w:sz w:val="22"/>
          <w:szCs w:val="22"/>
          <w:lang w:val="en-US"/>
        </w:rPr>
        <w:t xml:space="preserve"> IVANA GUNDULIĆA,ULICA IVANA MAŽURANIĆA,IVE</w:t>
      </w:r>
    </w:p>
    <w:p w:rsidR="000A34CB" w:rsidRPr="00DC6E35" w:rsidRDefault="000A34CB" w:rsidP="00CC02CE">
      <w:pPr>
        <w:jc w:val="center"/>
        <w:rPr>
          <w:sz w:val="22"/>
          <w:szCs w:val="22"/>
          <w:lang w:val="en-US"/>
        </w:rPr>
      </w:pPr>
      <w:r w:rsidRPr="00DC6E35">
        <w:rPr>
          <w:sz w:val="22"/>
          <w:szCs w:val="22"/>
          <w:lang w:val="en-US"/>
        </w:rPr>
        <w:t>LOLE RIBARA</w:t>
      </w:r>
      <w:proofErr w:type="gramStart"/>
      <w:r w:rsidRPr="00DC6E35">
        <w:rPr>
          <w:sz w:val="22"/>
          <w:szCs w:val="22"/>
          <w:lang w:val="en-US"/>
        </w:rPr>
        <w:t>,ULICA</w:t>
      </w:r>
      <w:proofErr w:type="gramEnd"/>
      <w:r w:rsidRPr="00DC6E35">
        <w:rPr>
          <w:sz w:val="22"/>
          <w:szCs w:val="22"/>
          <w:lang w:val="en-US"/>
        </w:rPr>
        <w:t xml:space="preserve"> JAKOVA GOTOVCA,JASLINE,JEOVCI,KNEZA</w:t>
      </w:r>
    </w:p>
    <w:p w:rsidR="000A34CB" w:rsidRPr="00DC6E35" w:rsidRDefault="000A34CB" w:rsidP="00CC02CE">
      <w:pPr>
        <w:jc w:val="center"/>
        <w:rPr>
          <w:sz w:val="22"/>
          <w:szCs w:val="22"/>
          <w:lang w:val="en-US"/>
        </w:rPr>
      </w:pPr>
      <w:r w:rsidRPr="00DC6E35">
        <w:rPr>
          <w:sz w:val="22"/>
          <w:szCs w:val="22"/>
          <w:lang w:val="en-US"/>
        </w:rPr>
        <w:t>DOMAGOJA</w:t>
      </w:r>
      <w:proofErr w:type="gramStart"/>
      <w:r w:rsidRPr="00DC6E35">
        <w:rPr>
          <w:sz w:val="22"/>
          <w:szCs w:val="22"/>
          <w:lang w:val="en-US"/>
        </w:rPr>
        <w:t>,ULICA</w:t>
      </w:r>
      <w:proofErr w:type="gramEnd"/>
      <w:r w:rsidRPr="00DC6E35">
        <w:rPr>
          <w:sz w:val="22"/>
          <w:szCs w:val="22"/>
          <w:lang w:val="en-US"/>
        </w:rPr>
        <w:t xml:space="preserve"> KRALJA ZVONIMIRA,LOVAČKI PUT,ULICA LOVRE</w:t>
      </w:r>
    </w:p>
    <w:p w:rsidR="000A34CB" w:rsidRPr="00DC6E35" w:rsidRDefault="000A34CB" w:rsidP="00CC02CE">
      <w:pPr>
        <w:jc w:val="center"/>
        <w:rPr>
          <w:sz w:val="22"/>
          <w:szCs w:val="22"/>
          <w:lang w:val="en-US"/>
        </w:rPr>
      </w:pPr>
      <w:r w:rsidRPr="00DC6E35">
        <w:rPr>
          <w:sz w:val="22"/>
          <w:szCs w:val="22"/>
          <w:lang w:val="en-US"/>
        </w:rPr>
        <w:t>MATIĆA</w:t>
      </w:r>
      <w:proofErr w:type="gramStart"/>
      <w:r w:rsidRPr="00DC6E35">
        <w:rPr>
          <w:sz w:val="22"/>
          <w:szCs w:val="22"/>
          <w:lang w:val="en-US"/>
        </w:rPr>
        <w:t>,ULICA</w:t>
      </w:r>
      <w:proofErr w:type="gramEnd"/>
      <w:r w:rsidRPr="00DC6E35">
        <w:rPr>
          <w:sz w:val="22"/>
          <w:szCs w:val="22"/>
          <w:lang w:val="en-US"/>
        </w:rPr>
        <w:t xml:space="preserve"> LJUDEVITA GAJA,MAKARSKA,ULICA MATICE</w:t>
      </w:r>
    </w:p>
    <w:p w:rsidR="002502F5" w:rsidRPr="00DC6E35" w:rsidRDefault="000A34CB" w:rsidP="00CC02CE">
      <w:pPr>
        <w:jc w:val="center"/>
        <w:rPr>
          <w:sz w:val="22"/>
          <w:szCs w:val="22"/>
          <w:lang w:val="en-US"/>
        </w:rPr>
      </w:pPr>
      <w:r w:rsidRPr="00DC6E35">
        <w:rPr>
          <w:sz w:val="22"/>
          <w:szCs w:val="22"/>
          <w:lang w:val="en-US"/>
        </w:rPr>
        <w:t>HRVATSKE</w:t>
      </w:r>
      <w:proofErr w:type="gramStart"/>
      <w:r w:rsidRPr="00DC6E35">
        <w:rPr>
          <w:sz w:val="22"/>
          <w:szCs w:val="22"/>
          <w:lang w:val="en-US"/>
        </w:rPr>
        <w:t>,MOBINE,ULICA</w:t>
      </w:r>
      <w:proofErr w:type="gramEnd"/>
      <w:r w:rsidRPr="00DC6E35">
        <w:rPr>
          <w:sz w:val="22"/>
          <w:szCs w:val="22"/>
          <w:lang w:val="en-US"/>
        </w:rPr>
        <w:t xml:space="preserve"> MOLIZANSKIH HRVATA,OCA ANTE</w:t>
      </w:r>
    </w:p>
    <w:p w:rsidR="002502F5" w:rsidRPr="00DC6E35" w:rsidRDefault="000A34CB" w:rsidP="00CC02CE">
      <w:pPr>
        <w:jc w:val="center"/>
        <w:rPr>
          <w:sz w:val="22"/>
          <w:szCs w:val="22"/>
          <w:lang w:val="en-US"/>
        </w:rPr>
      </w:pPr>
      <w:r w:rsidRPr="00DC6E35">
        <w:rPr>
          <w:sz w:val="22"/>
          <w:szCs w:val="22"/>
          <w:lang w:val="en-US"/>
        </w:rPr>
        <w:t>GABRIĆA</w:t>
      </w:r>
      <w:proofErr w:type="gramStart"/>
      <w:r w:rsidRPr="00DC6E35">
        <w:rPr>
          <w:sz w:val="22"/>
          <w:szCs w:val="22"/>
          <w:lang w:val="en-US"/>
        </w:rPr>
        <w:t>,</w:t>
      </w:r>
      <w:r w:rsidR="002502F5" w:rsidRPr="00DC6E35">
        <w:rPr>
          <w:sz w:val="22"/>
          <w:szCs w:val="22"/>
          <w:lang w:val="en-US"/>
        </w:rPr>
        <w:t>OMIŠKA,ORAŠINA,ULICA</w:t>
      </w:r>
      <w:proofErr w:type="gramEnd"/>
      <w:r w:rsidR="002502F5" w:rsidRPr="00DC6E35">
        <w:rPr>
          <w:sz w:val="22"/>
          <w:szCs w:val="22"/>
          <w:lang w:val="en-US"/>
        </w:rPr>
        <w:t xml:space="preserve"> PAŠKA BABURICE,ULICA PETRA</w:t>
      </w:r>
    </w:p>
    <w:p w:rsidR="002502F5" w:rsidRPr="00DC6E35" w:rsidRDefault="002502F5" w:rsidP="00CC02CE">
      <w:pPr>
        <w:jc w:val="center"/>
        <w:rPr>
          <w:sz w:val="22"/>
          <w:szCs w:val="22"/>
          <w:lang w:val="en-US"/>
        </w:rPr>
      </w:pPr>
      <w:r w:rsidRPr="00DC6E35">
        <w:rPr>
          <w:sz w:val="22"/>
          <w:szCs w:val="22"/>
          <w:lang w:val="en-US"/>
        </w:rPr>
        <w:t>KREŠIMIRA IV</w:t>
      </w:r>
      <w:proofErr w:type="gramStart"/>
      <w:r w:rsidRPr="00DC6E35">
        <w:rPr>
          <w:sz w:val="22"/>
          <w:szCs w:val="22"/>
          <w:lang w:val="en-US"/>
        </w:rPr>
        <w:t>,ULICA</w:t>
      </w:r>
      <w:proofErr w:type="gramEnd"/>
      <w:r w:rsidRPr="00DC6E35">
        <w:rPr>
          <w:sz w:val="22"/>
          <w:szCs w:val="22"/>
          <w:lang w:val="en-US"/>
        </w:rPr>
        <w:t xml:space="preserve"> PETRA PRERADOVIĆA,PETRA SVAČIĆA,ULICA PETRA</w:t>
      </w:r>
    </w:p>
    <w:p w:rsidR="002502F5" w:rsidRPr="00DC6E35" w:rsidRDefault="002502F5" w:rsidP="00CC02CE">
      <w:pPr>
        <w:jc w:val="center"/>
        <w:rPr>
          <w:sz w:val="22"/>
          <w:szCs w:val="22"/>
          <w:lang w:val="en-US"/>
        </w:rPr>
      </w:pPr>
      <w:r w:rsidRPr="00DC6E35">
        <w:rPr>
          <w:sz w:val="22"/>
          <w:szCs w:val="22"/>
          <w:lang w:val="en-US"/>
        </w:rPr>
        <w:t>ZORANIĆA</w:t>
      </w:r>
      <w:proofErr w:type="gramStart"/>
      <w:r w:rsidRPr="00DC6E35">
        <w:rPr>
          <w:sz w:val="22"/>
          <w:szCs w:val="22"/>
          <w:lang w:val="en-US"/>
        </w:rPr>
        <w:t>,PREDOLAC,PUT</w:t>
      </w:r>
      <w:proofErr w:type="gramEnd"/>
      <w:r w:rsidRPr="00DC6E35">
        <w:rPr>
          <w:sz w:val="22"/>
          <w:szCs w:val="22"/>
          <w:lang w:val="en-US"/>
        </w:rPr>
        <w:t xml:space="preserve"> GROBLJA,PUT KAŠTELA,PUT PEĆINE,SKALE</w:t>
      </w:r>
    </w:p>
    <w:p w:rsidR="002502F5" w:rsidRPr="00DC6E35" w:rsidRDefault="002502F5" w:rsidP="00CC02CE">
      <w:pPr>
        <w:jc w:val="center"/>
        <w:rPr>
          <w:sz w:val="22"/>
          <w:szCs w:val="22"/>
          <w:lang w:val="en-US"/>
        </w:rPr>
      </w:pPr>
      <w:r w:rsidRPr="00DC6E35">
        <w:rPr>
          <w:sz w:val="22"/>
          <w:szCs w:val="22"/>
          <w:lang w:val="en-US"/>
        </w:rPr>
        <w:t>I,SKALE II,SKALE III,SKALE IV,SKALE V,SKALE VI,SKALE VII,SKALE</w:t>
      </w:r>
    </w:p>
    <w:p w:rsidR="002502F5" w:rsidRPr="00DC6E35" w:rsidRDefault="002502F5" w:rsidP="00CC02CE">
      <w:pPr>
        <w:jc w:val="center"/>
        <w:rPr>
          <w:sz w:val="22"/>
          <w:szCs w:val="22"/>
          <w:lang w:val="en-US"/>
        </w:rPr>
      </w:pPr>
      <w:r w:rsidRPr="00DC6E35">
        <w:rPr>
          <w:sz w:val="22"/>
          <w:szCs w:val="22"/>
          <w:lang w:val="en-US"/>
        </w:rPr>
        <w:t>VIII</w:t>
      </w:r>
      <w:proofErr w:type="gramStart"/>
      <w:r w:rsidRPr="00DC6E35">
        <w:rPr>
          <w:sz w:val="22"/>
          <w:szCs w:val="22"/>
          <w:lang w:val="en-US"/>
        </w:rPr>
        <w:t>,SKALE</w:t>
      </w:r>
      <w:proofErr w:type="gramEnd"/>
      <w:r w:rsidRPr="00DC6E35">
        <w:rPr>
          <w:sz w:val="22"/>
          <w:szCs w:val="22"/>
          <w:lang w:val="en-US"/>
        </w:rPr>
        <w:t xml:space="preserve"> IX,SLATINE,SPLITSKA,SPORTSKA,STJEPANA RADIĆA,ULICA</w:t>
      </w:r>
    </w:p>
    <w:p w:rsidR="002502F5" w:rsidRPr="00DC6E35" w:rsidRDefault="002502F5" w:rsidP="00CC02CE">
      <w:pPr>
        <w:jc w:val="center"/>
        <w:rPr>
          <w:sz w:val="22"/>
          <w:szCs w:val="22"/>
          <w:lang w:val="en-US"/>
        </w:rPr>
      </w:pPr>
      <w:proofErr w:type="gramStart"/>
      <w:r w:rsidRPr="00DC6E35">
        <w:rPr>
          <w:sz w:val="22"/>
          <w:szCs w:val="22"/>
          <w:lang w:val="en-US"/>
        </w:rPr>
        <w:t>SV</w:t>
      </w:r>
      <w:r w:rsidR="00285DEF" w:rsidRPr="00DC6E35">
        <w:rPr>
          <w:sz w:val="22"/>
          <w:szCs w:val="22"/>
          <w:lang w:val="en-US"/>
        </w:rPr>
        <w:t>.</w:t>
      </w:r>
      <w:proofErr w:type="gramEnd"/>
      <w:r w:rsidRPr="00DC6E35">
        <w:rPr>
          <w:sz w:val="22"/>
          <w:szCs w:val="22"/>
          <w:lang w:val="en-US"/>
        </w:rPr>
        <w:t xml:space="preserve"> ĐORĐA</w:t>
      </w:r>
      <w:proofErr w:type="gramStart"/>
      <w:r w:rsidRPr="00DC6E35">
        <w:rPr>
          <w:sz w:val="22"/>
          <w:szCs w:val="22"/>
          <w:lang w:val="en-US"/>
        </w:rPr>
        <w:t>,ULICA</w:t>
      </w:r>
      <w:proofErr w:type="gramEnd"/>
      <w:r w:rsidRPr="00DC6E35">
        <w:rPr>
          <w:sz w:val="22"/>
          <w:szCs w:val="22"/>
          <w:lang w:val="en-US"/>
        </w:rPr>
        <w:t xml:space="preserve"> SVETOG FRANJE ASIŠKOG,TINA UJEVIĆA,</w:t>
      </w:r>
    </w:p>
    <w:p w:rsidR="002502F5" w:rsidRPr="00DC6E35" w:rsidRDefault="002502F5" w:rsidP="00CC02CE">
      <w:pPr>
        <w:jc w:val="center"/>
        <w:rPr>
          <w:sz w:val="22"/>
          <w:szCs w:val="22"/>
          <w:lang w:val="en-US"/>
        </w:rPr>
      </w:pPr>
      <w:r w:rsidRPr="00DC6E35">
        <w:rPr>
          <w:sz w:val="22"/>
          <w:szCs w:val="22"/>
          <w:lang w:val="en-US"/>
        </w:rPr>
        <w:t>TIVATSKA</w:t>
      </w:r>
      <w:proofErr w:type="gramStart"/>
      <w:r w:rsidRPr="00DC6E35">
        <w:rPr>
          <w:sz w:val="22"/>
          <w:szCs w:val="22"/>
          <w:lang w:val="en-US"/>
        </w:rPr>
        <w:t>,ULICA</w:t>
      </w:r>
      <w:proofErr w:type="gramEnd"/>
      <w:r w:rsidRPr="00DC6E35">
        <w:rPr>
          <w:sz w:val="22"/>
          <w:szCs w:val="22"/>
          <w:lang w:val="en-US"/>
        </w:rPr>
        <w:t xml:space="preserve"> FRANE SUPILA,TRG BANA JELAČIĆA,TRG KRALJA</w:t>
      </w:r>
    </w:p>
    <w:p w:rsidR="000A34CB" w:rsidRPr="00DC6E35" w:rsidRDefault="002502F5" w:rsidP="00CC02CE">
      <w:pPr>
        <w:jc w:val="center"/>
        <w:rPr>
          <w:sz w:val="22"/>
          <w:szCs w:val="22"/>
          <w:lang w:val="en-US"/>
        </w:rPr>
      </w:pPr>
      <w:r w:rsidRPr="00DC6E35">
        <w:rPr>
          <w:sz w:val="22"/>
          <w:szCs w:val="22"/>
          <w:lang w:val="en-US"/>
        </w:rPr>
        <w:t>TOMISLAVA</w:t>
      </w:r>
      <w:proofErr w:type="gramStart"/>
      <w:r w:rsidRPr="00DC6E35">
        <w:rPr>
          <w:sz w:val="22"/>
          <w:szCs w:val="22"/>
          <w:lang w:val="en-US"/>
        </w:rPr>
        <w:t>,TRG</w:t>
      </w:r>
      <w:proofErr w:type="gramEnd"/>
      <w:r w:rsidRPr="00DC6E35">
        <w:rPr>
          <w:sz w:val="22"/>
          <w:szCs w:val="22"/>
          <w:lang w:val="en-US"/>
        </w:rPr>
        <w:t xml:space="preserve"> DR.FRANJE TUĐMANA,VLADIMIRA NAZORA,VRBOVCI.</w:t>
      </w:r>
    </w:p>
    <w:p w:rsidR="00DD5E25" w:rsidRDefault="00DD5E25" w:rsidP="00CC02CE">
      <w:pPr>
        <w:jc w:val="center"/>
        <w:rPr>
          <w:lang w:val="en-US"/>
        </w:rPr>
      </w:pPr>
    </w:p>
    <w:p w:rsidR="00DD5E25" w:rsidRDefault="00DD5E25" w:rsidP="00DD5E25">
      <w:pPr>
        <w:jc w:val="both"/>
        <w:rPr>
          <w:lang w:val="en-US"/>
        </w:rPr>
      </w:pPr>
      <w:r>
        <w:rPr>
          <w:lang w:val="en-US"/>
        </w:rPr>
        <w:t xml:space="preserve">            </w:t>
      </w:r>
    </w:p>
    <w:p w:rsidR="002502F5" w:rsidRDefault="00DD5E25" w:rsidP="002502F5">
      <w:pPr>
        <w:jc w:val="both"/>
        <w:rPr>
          <w:lang w:val="en-US"/>
        </w:rPr>
      </w:pPr>
      <w:r>
        <w:rPr>
          <w:lang w:val="en-US"/>
        </w:rPr>
        <w:t xml:space="preserve">      </w:t>
      </w:r>
    </w:p>
    <w:p w:rsidR="00F40D88" w:rsidRDefault="00717820" w:rsidP="009760DE">
      <w:pPr>
        <w:jc w:val="both"/>
        <w:rPr>
          <w:b/>
        </w:rPr>
      </w:pPr>
      <w:r>
        <w:rPr>
          <w:lang w:val="en-US"/>
        </w:rPr>
        <w:lastRenderedPageBreak/>
        <w:t xml:space="preserve">           </w:t>
      </w:r>
    </w:p>
    <w:p w:rsidR="00006C34" w:rsidRDefault="00111F18" w:rsidP="00006C34">
      <w:pPr>
        <w:tabs>
          <w:tab w:val="left" w:pos="993"/>
          <w:tab w:val="left" w:pos="1276"/>
        </w:tabs>
        <w:jc w:val="both"/>
      </w:pPr>
      <w:r>
        <w:rPr>
          <w:b/>
        </w:rPr>
        <w:t xml:space="preserve"> </w:t>
      </w:r>
      <w:r w:rsidR="00D561C0">
        <w:rPr>
          <w:b/>
        </w:rPr>
        <w:t xml:space="preserve"> </w:t>
      </w:r>
      <w:r w:rsidR="00B031F3" w:rsidRPr="00B031F3">
        <w:t>Za područje</w:t>
      </w:r>
      <w:r w:rsidR="00B031F3">
        <w:rPr>
          <w:b/>
        </w:rPr>
        <w:t xml:space="preserve"> </w:t>
      </w:r>
      <w:r w:rsidR="005A45EC">
        <w:rPr>
          <w:b/>
        </w:rPr>
        <w:t>MJESN</w:t>
      </w:r>
      <w:r w:rsidR="00B031F3">
        <w:rPr>
          <w:b/>
        </w:rPr>
        <w:t>OG</w:t>
      </w:r>
      <w:r w:rsidR="005A45EC">
        <w:rPr>
          <w:b/>
        </w:rPr>
        <w:t xml:space="preserve"> ODBOR</w:t>
      </w:r>
      <w:r w:rsidR="00B031F3">
        <w:rPr>
          <w:b/>
        </w:rPr>
        <w:t>A</w:t>
      </w:r>
      <w:r w:rsidR="005A45EC">
        <w:rPr>
          <w:b/>
        </w:rPr>
        <w:t xml:space="preserve"> SVETI NIKOLA</w:t>
      </w:r>
      <w:r w:rsidR="00981725">
        <w:rPr>
          <w:b/>
        </w:rPr>
        <w:t xml:space="preserve"> METKOVIĆ</w:t>
      </w:r>
      <w:r w:rsidR="00B031F3">
        <w:rPr>
          <w:b/>
        </w:rPr>
        <w:t xml:space="preserve"> </w:t>
      </w:r>
      <w:r w:rsidR="00B031F3" w:rsidRPr="00B031F3">
        <w:t xml:space="preserve">određuje se biračko </w:t>
      </w:r>
    </w:p>
    <w:p w:rsidR="00C552C5" w:rsidRDefault="00006C34" w:rsidP="00006C34">
      <w:pPr>
        <w:tabs>
          <w:tab w:val="left" w:pos="993"/>
          <w:tab w:val="left" w:pos="1276"/>
        </w:tabs>
        <w:jc w:val="both"/>
      </w:pPr>
      <w:r>
        <w:t xml:space="preserve">  </w:t>
      </w:r>
      <w:r w:rsidR="00B031F3" w:rsidRPr="00B031F3">
        <w:t>mjesto:</w:t>
      </w:r>
    </w:p>
    <w:p w:rsidR="000F0C62" w:rsidRPr="00B031F3" w:rsidRDefault="000F0C62" w:rsidP="00006C34">
      <w:pPr>
        <w:tabs>
          <w:tab w:val="left" w:pos="993"/>
          <w:tab w:val="left" w:pos="1276"/>
        </w:tabs>
        <w:jc w:val="both"/>
      </w:pPr>
    </w:p>
    <w:p w:rsidR="00CC02CE" w:rsidRPr="00CC02CE" w:rsidRDefault="005A45EC" w:rsidP="00CC02CE">
      <w:pPr>
        <w:pStyle w:val="Odlomakpopisa"/>
        <w:numPr>
          <w:ilvl w:val="0"/>
          <w:numId w:val="11"/>
        </w:numPr>
        <w:tabs>
          <w:tab w:val="left" w:pos="142"/>
          <w:tab w:val="left" w:pos="4536"/>
          <w:tab w:val="left" w:pos="4678"/>
        </w:tabs>
        <w:jc w:val="both"/>
        <w:rPr>
          <w:b/>
        </w:rPr>
      </w:pPr>
      <w:r w:rsidRPr="004057E7">
        <w:rPr>
          <w:b/>
        </w:rPr>
        <w:t xml:space="preserve">Biračko mjesto broj </w:t>
      </w:r>
      <w:r w:rsidR="00CC02CE">
        <w:rPr>
          <w:b/>
        </w:rPr>
        <w:t xml:space="preserve">                               </w:t>
      </w:r>
      <w:r w:rsidRPr="00CC02CE">
        <w:rPr>
          <w:b/>
          <w:sz w:val="32"/>
          <w:szCs w:val="32"/>
        </w:rPr>
        <w:t>2</w:t>
      </w:r>
      <w:r w:rsidRPr="00CC02CE">
        <w:rPr>
          <w:sz w:val="32"/>
          <w:szCs w:val="32"/>
        </w:rPr>
        <w:t>.</w:t>
      </w:r>
      <w:r>
        <w:t xml:space="preserve"> </w:t>
      </w:r>
    </w:p>
    <w:p w:rsidR="00CC02CE" w:rsidRDefault="00CC02CE" w:rsidP="00CC02CE">
      <w:pPr>
        <w:pStyle w:val="Odlomakpopisa"/>
        <w:tabs>
          <w:tab w:val="left" w:pos="142"/>
        </w:tabs>
        <w:ind w:left="480"/>
        <w:rPr>
          <w:b/>
        </w:rPr>
      </w:pPr>
      <w:r>
        <w:rPr>
          <w:b/>
        </w:rPr>
        <w:t xml:space="preserve">                                                        METKOVIĆ</w:t>
      </w:r>
    </w:p>
    <w:p w:rsidR="00CC02CE" w:rsidRDefault="00B031F3" w:rsidP="00CC02CE">
      <w:pPr>
        <w:pStyle w:val="Odlomakpopisa"/>
        <w:tabs>
          <w:tab w:val="left" w:pos="142"/>
        </w:tabs>
        <w:ind w:left="480"/>
        <w:jc w:val="center"/>
      </w:pPr>
      <w:r w:rsidRPr="004057E7">
        <w:rPr>
          <w:b/>
        </w:rPr>
        <w:t>OŠ</w:t>
      </w:r>
      <w:r w:rsidR="005A45EC" w:rsidRPr="004057E7">
        <w:rPr>
          <w:b/>
        </w:rPr>
        <w:t xml:space="preserve"> </w:t>
      </w:r>
      <w:r w:rsidR="004057E7" w:rsidRPr="004057E7">
        <w:rPr>
          <w:b/>
        </w:rPr>
        <w:t>DON MIHOVILA PAVLINOVIĆA</w:t>
      </w:r>
      <w:r w:rsidR="005A45EC" w:rsidRPr="004057E7">
        <w:rPr>
          <w:b/>
        </w:rPr>
        <w:t>,</w:t>
      </w:r>
      <w:r w:rsidR="004057E7">
        <w:rPr>
          <w:b/>
        </w:rPr>
        <w:t>ULICA ALOJZIJA STEPINCA 2</w:t>
      </w:r>
    </w:p>
    <w:p w:rsidR="004057E7" w:rsidRPr="004057E7" w:rsidRDefault="00CC02CE" w:rsidP="00CC02CE">
      <w:pPr>
        <w:tabs>
          <w:tab w:val="left" w:pos="142"/>
        </w:tabs>
        <w:jc w:val="both"/>
      </w:pPr>
      <w:r>
        <w:t>na</w:t>
      </w:r>
      <w:r w:rsidR="004057E7">
        <w:t xml:space="preserve"> koje</w:t>
      </w:r>
      <w:r>
        <w:t>m će glasovati birači s prebivalištem u Metkoviću:</w:t>
      </w:r>
    </w:p>
    <w:p w:rsidR="004679B3" w:rsidRPr="00DC6E35" w:rsidRDefault="004679B3" w:rsidP="003D52F9">
      <w:pPr>
        <w:jc w:val="center"/>
        <w:rPr>
          <w:sz w:val="22"/>
          <w:szCs w:val="22"/>
        </w:rPr>
      </w:pPr>
      <w:r w:rsidRPr="00DC6E35">
        <w:rPr>
          <w:sz w:val="22"/>
          <w:szCs w:val="22"/>
        </w:rPr>
        <w:t>ULICA ALOJZIJA STEPINCA,ULICA ANDRIJE HEBRANGA,ULICA ANTUNA</w:t>
      </w:r>
    </w:p>
    <w:p w:rsidR="004679B3" w:rsidRPr="00DC6E35" w:rsidRDefault="004679B3" w:rsidP="003D52F9">
      <w:pPr>
        <w:jc w:val="center"/>
        <w:rPr>
          <w:sz w:val="22"/>
          <w:szCs w:val="22"/>
        </w:rPr>
      </w:pPr>
      <w:r w:rsidRPr="00DC6E35">
        <w:rPr>
          <w:sz w:val="22"/>
          <w:szCs w:val="22"/>
        </w:rPr>
        <w:t>MIHANOVIĆA,ULICA EUGENA KVATERNIKA,HERCEGOVAČKA,</w:t>
      </w:r>
    </w:p>
    <w:p w:rsidR="004679B3" w:rsidRPr="00DC6E35" w:rsidRDefault="004679B3" w:rsidP="003D52F9">
      <w:pPr>
        <w:jc w:val="center"/>
        <w:rPr>
          <w:sz w:val="22"/>
          <w:szCs w:val="22"/>
        </w:rPr>
      </w:pPr>
      <w:r w:rsidRPr="00DC6E35">
        <w:rPr>
          <w:sz w:val="22"/>
          <w:szCs w:val="22"/>
        </w:rPr>
        <w:t>INDUSTRIJSKA,JADRANSKA,JERKOVAČKA,ULICA VILA VELEBITA,</w:t>
      </w:r>
    </w:p>
    <w:p w:rsidR="004679B3" w:rsidRPr="00DC6E35" w:rsidRDefault="004679B3" w:rsidP="003D52F9">
      <w:pPr>
        <w:jc w:val="center"/>
        <w:rPr>
          <w:sz w:val="22"/>
          <w:szCs w:val="22"/>
        </w:rPr>
      </w:pPr>
      <w:r w:rsidRPr="00DC6E35">
        <w:rPr>
          <w:sz w:val="22"/>
          <w:szCs w:val="22"/>
        </w:rPr>
        <w:t>VRGORAČKA,ULICA KNEZA BRANIMIRA,ULICA KNEZA TRPIMIRA,ULICA,</w:t>
      </w:r>
    </w:p>
    <w:p w:rsidR="004679B3" w:rsidRPr="00DC6E35" w:rsidRDefault="004679B3" w:rsidP="003D52F9">
      <w:pPr>
        <w:jc w:val="center"/>
        <w:rPr>
          <w:sz w:val="22"/>
          <w:szCs w:val="22"/>
        </w:rPr>
      </w:pPr>
      <w:r w:rsidRPr="00DC6E35">
        <w:rPr>
          <w:sz w:val="22"/>
          <w:szCs w:val="22"/>
        </w:rPr>
        <w:t>MARKA MARULIĆA,MATIJE GUPCA,MILEŽEVAC,MLINSKA ULICA,MLINSKI</w:t>
      </w:r>
    </w:p>
    <w:p w:rsidR="004679B3" w:rsidRPr="00DC6E35" w:rsidRDefault="004679B3" w:rsidP="003D52F9">
      <w:pPr>
        <w:jc w:val="center"/>
        <w:rPr>
          <w:sz w:val="22"/>
          <w:szCs w:val="22"/>
        </w:rPr>
      </w:pPr>
      <w:r w:rsidRPr="00DC6E35">
        <w:rPr>
          <w:sz w:val="22"/>
          <w:szCs w:val="22"/>
        </w:rPr>
        <w:t>PRILAZ,MOSTARSKA,ULICA NERETVANSKIH GUSARA,NIKOLE</w:t>
      </w:r>
    </w:p>
    <w:p w:rsidR="004679B3" w:rsidRPr="00DC6E35" w:rsidRDefault="004679B3" w:rsidP="003D52F9">
      <w:pPr>
        <w:jc w:val="center"/>
        <w:rPr>
          <w:sz w:val="22"/>
          <w:szCs w:val="22"/>
        </w:rPr>
      </w:pPr>
      <w:r w:rsidRPr="00DC6E35">
        <w:rPr>
          <w:sz w:val="22"/>
          <w:szCs w:val="22"/>
        </w:rPr>
        <w:t>TESLE,NORINSKA,OPUZENSKA,OBALA NERETVANSKE KNEŽEVINE,PUT</w:t>
      </w:r>
    </w:p>
    <w:p w:rsidR="00893135" w:rsidRPr="00DC6E35" w:rsidRDefault="004679B3" w:rsidP="003D52F9">
      <w:pPr>
        <w:jc w:val="center"/>
        <w:rPr>
          <w:sz w:val="22"/>
          <w:szCs w:val="22"/>
        </w:rPr>
      </w:pPr>
      <w:r w:rsidRPr="00DC6E35">
        <w:rPr>
          <w:sz w:val="22"/>
          <w:szCs w:val="22"/>
        </w:rPr>
        <w:t>NARONE,PUT VIDA,ULICA SILVIJA STRAHIMIRA KRANJČEVIĆA,</w:t>
      </w:r>
      <w:r w:rsidR="00893135" w:rsidRPr="00DC6E35">
        <w:rPr>
          <w:sz w:val="22"/>
          <w:szCs w:val="22"/>
        </w:rPr>
        <w:t>ULICA</w:t>
      </w:r>
    </w:p>
    <w:p w:rsidR="00893135" w:rsidRPr="00DC6E35" w:rsidRDefault="00BB22A0" w:rsidP="003D52F9">
      <w:pPr>
        <w:jc w:val="center"/>
        <w:rPr>
          <w:sz w:val="22"/>
          <w:szCs w:val="22"/>
        </w:rPr>
      </w:pPr>
      <w:r w:rsidRPr="00DC6E35">
        <w:rPr>
          <w:sz w:val="22"/>
          <w:szCs w:val="22"/>
        </w:rPr>
        <w:t>SV.</w:t>
      </w:r>
      <w:r w:rsidR="00893135" w:rsidRPr="00DC6E35">
        <w:rPr>
          <w:sz w:val="22"/>
          <w:szCs w:val="22"/>
        </w:rPr>
        <w:t xml:space="preserve"> ĆIRILA I METODIJA,ZAGREBAČKA,ULICA ZRINJSKIH I</w:t>
      </w:r>
    </w:p>
    <w:p w:rsidR="004679B3" w:rsidRPr="00DC6E35" w:rsidRDefault="00893135" w:rsidP="003D52F9">
      <w:pPr>
        <w:jc w:val="center"/>
        <w:rPr>
          <w:sz w:val="22"/>
          <w:szCs w:val="22"/>
        </w:rPr>
      </w:pPr>
      <w:r w:rsidRPr="00DC6E35">
        <w:rPr>
          <w:sz w:val="22"/>
          <w:szCs w:val="22"/>
        </w:rPr>
        <w:t>FRANKOPANA.</w:t>
      </w:r>
    </w:p>
    <w:p w:rsidR="007701FC" w:rsidRDefault="007701FC" w:rsidP="003D52F9">
      <w:pPr>
        <w:jc w:val="center"/>
      </w:pPr>
    </w:p>
    <w:p w:rsidR="00006C34" w:rsidRDefault="00006C34" w:rsidP="009760DE">
      <w:pPr>
        <w:jc w:val="both"/>
      </w:pPr>
    </w:p>
    <w:p w:rsidR="00B031F3" w:rsidRDefault="00D561C0" w:rsidP="00006C34">
      <w:pPr>
        <w:tabs>
          <w:tab w:val="left" w:pos="142"/>
          <w:tab w:val="left" w:pos="993"/>
          <w:tab w:val="left" w:pos="1418"/>
        </w:tabs>
        <w:jc w:val="both"/>
      </w:pPr>
      <w:r>
        <w:rPr>
          <w:b/>
        </w:rPr>
        <w:t xml:space="preserve">  </w:t>
      </w:r>
      <w:r w:rsidR="00B031F3" w:rsidRPr="00B031F3">
        <w:t>Za područje</w:t>
      </w:r>
      <w:r w:rsidR="00B031F3">
        <w:rPr>
          <w:b/>
        </w:rPr>
        <w:t xml:space="preserve"> </w:t>
      </w:r>
      <w:r w:rsidR="005A45EC" w:rsidRPr="005A45EC">
        <w:rPr>
          <w:b/>
        </w:rPr>
        <w:t>MJESN</w:t>
      </w:r>
      <w:r w:rsidR="00B031F3">
        <w:rPr>
          <w:b/>
        </w:rPr>
        <w:t>OG</w:t>
      </w:r>
      <w:r w:rsidR="005A45EC" w:rsidRPr="005A45EC">
        <w:rPr>
          <w:b/>
        </w:rPr>
        <w:t xml:space="preserve"> ODBOR</w:t>
      </w:r>
      <w:r w:rsidR="00B031F3">
        <w:rPr>
          <w:b/>
        </w:rPr>
        <w:t>A</w:t>
      </w:r>
      <w:r w:rsidR="005A45EC" w:rsidRPr="005A45EC">
        <w:rPr>
          <w:b/>
        </w:rPr>
        <w:t xml:space="preserve"> VID</w:t>
      </w:r>
      <w:r w:rsidR="00B031F3">
        <w:rPr>
          <w:b/>
        </w:rPr>
        <w:t xml:space="preserve">  </w:t>
      </w:r>
      <w:r w:rsidR="00B031F3" w:rsidRPr="00B031F3">
        <w:t>određuje se biračko mjesto:</w:t>
      </w:r>
    </w:p>
    <w:p w:rsidR="000F0C62" w:rsidRDefault="000F0C62" w:rsidP="00006C34">
      <w:pPr>
        <w:tabs>
          <w:tab w:val="left" w:pos="142"/>
          <w:tab w:val="left" w:pos="993"/>
          <w:tab w:val="left" w:pos="1418"/>
        </w:tabs>
        <w:jc w:val="both"/>
        <w:rPr>
          <w:b/>
        </w:rPr>
      </w:pPr>
    </w:p>
    <w:p w:rsidR="00CC02CE" w:rsidRDefault="005A45EC" w:rsidP="004057E7">
      <w:pPr>
        <w:pStyle w:val="Odlomakpopisa"/>
        <w:numPr>
          <w:ilvl w:val="0"/>
          <w:numId w:val="11"/>
        </w:numPr>
        <w:tabs>
          <w:tab w:val="left" w:pos="142"/>
        </w:tabs>
        <w:jc w:val="both"/>
        <w:rPr>
          <w:b/>
        </w:rPr>
      </w:pPr>
      <w:r w:rsidRPr="004057E7">
        <w:rPr>
          <w:b/>
        </w:rPr>
        <w:t xml:space="preserve">Biračko mjesto broj </w:t>
      </w:r>
      <w:r w:rsidR="00CC02CE">
        <w:rPr>
          <w:b/>
        </w:rPr>
        <w:t xml:space="preserve">                               </w:t>
      </w:r>
      <w:r w:rsidRPr="00CC02CE">
        <w:rPr>
          <w:b/>
          <w:sz w:val="32"/>
          <w:szCs w:val="32"/>
        </w:rPr>
        <w:t>3.</w:t>
      </w:r>
      <w:r w:rsidRPr="004057E7">
        <w:rPr>
          <w:b/>
        </w:rPr>
        <w:t xml:space="preserve"> </w:t>
      </w:r>
    </w:p>
    <w:p w:rsidR="00CC02CE" w:rsidRDefault="00CC02CE" w:rsidP="00CC02CE">
      <w:pPr>
        <w:pStyle w:val="Odlomakpopisa"/>
        <w:tabs>
          <w:tab w:val="left" w:pos="142"/>
          <w:tab w:val="left" w:pos="4536"/>
        </w:tabs>
        <w:ind w:left="480"/>
        <w:jc w:val="both"/>
        <w:rPr>
          <w:b/>
        </w:rPr>
      </w:pPr>
      <w:r>
        <w:rPr>
          <w:b/>
        </w:rPr>
        <w:t xml:space="preserve">                                                                VID</w:t>
      </w:r>
    </w:p>
    <w:p w:rsidR="00CC02CE" w:rsidRDefault="00CC02CE" w:rsidP="004057E7">
      <w:pPr>
        <w:pStyle w:val="Odlomakpopisa"/>
        <w:tabs>
          <w:tab w:val="left" w:pos="142"/>
        </w:tabs>
        <w:ind w:left="480"/>
        <w:jc w:val="both"/>
      </w:pPr>
      <w:r>
        <w:rPr>
          <w:b/>
        </w:rPr>
        <w:t xml:space="preserve">             </w:t>
      </w:r>
      <w:r w:rsidR="004057E7" w:rsidRPr="004057E7">
        <w:rPr>
          <w:b/>
        </w:rPr>
        <w:t>DRUŠTVENE PROSTORIJE</w:t>
      </w:r>
      <w:r w:rsidR="00DD5E25" w:rsidRPr="004057E7">
        <w:rPr>
          <w:b/>
        </w:rPr>
        <w:t xml:space="preserve">, </w:t>
      </w:r>
      <w:r w:rsidR="004057E7" w:rsidRPr="004057E7">
        <w:rPr>
          <w:b/>
        </w:rPr>
        <w:t>ULICA LEDENE</w:t>
      </w:r>
      <w:r>
        <w:rPr>
          <w:b/>
        </w:rPr>
        <w:t xml:space="preserve"> </w:t>
      </w:r>
      <w:r w:rsidR="004057E7" w:rsidRPr="004057E7">
        <w:rPr>
          <w:b/>
        </w:rPr>
        <w:t>GOSPE</w:t>
      </w:r>
      <w:r w:rsidR="00DD5E25" w:rsidRPr="004057E7">
        <w:rPr>
          <w:b/>
        </w:rPr>
        <w:t xml:space="preserve"> 22</w:t>
      </w:r>
    </w:p>
    <w:p w:rsidR="00893135" w:rsidRDefault="00CC02CE" w:rsidP="00CC02CE">
      <w:pPr>
        <w:tabs>
          <w:tab w:val="left" w:pos="142"/>
        </w:tabs>
        <w:jc w:val="both"/>
      </w:pPr>
      <w:r>
        <w:t>na kojem će glasovati birači</w:t>
      </w:r>
      <w:r w:rsidR="004057E7">
        <w:t xml:space="preserve"> s prebivalištem u Vidu:   </w:t>
      </w:r>
    </w:p>
    <w:p w:rsidR="00893135" w:rsidRPr="00DC6E35" w:rsidRDefault="00893135" w:rsidP="003D52F9">
      <w:pPr>
        <w:pStyle w:val="Odlomakpopisa"/>
        <w:tabs>
          <w:tab w:val="left" w:pos="142"/>
        </w:tabs>
        <w:ind w:left="480"/>
        <w:jc w:val="center"/>
        <w:rPr>
          <w:sz w:val="22"/>
          <w:szCs w:val="22"/>
        </w:rPr>
      </w:pPr>
      <w:r w:rsidRPr="00DC6E35">
        <w:rPr>
          <w:sz w:val="22"/>
          <w:szCs w:val="22"/>
        </w:rPr>
        <w:t>MALA RIVA,NARONSKI TRG,DRAGOVIJA,ULICA ANTE TASLAKA,ULICA BRNASI,ULICA CARLA PATCHA,ULI</w:t>
      </w:r>
      <w:r w:rsidR="002C5134" w:rsidRPr="00DC6E35">
        <w:rPr>
          <w:sz w:val="22"/>
          <w:szCs w:val="22"/>
        </w:rPr>
        <w:t>C</w:t>
      </w:r>
      <w:r w:rsidRPr="00DC6E35">
        <w:rPr>
          <w:sz w:val="22"/>
          <w:szCs w:val="22"/>
        </w:rPr>
        <w:t xml:space="preserve">A </w:t>
      </w:r>
      <w:proofErr w:type="spellStart"/>
      <w:r w:rsidRPr="00DC6E35">
        <w:rPr>
          <w:sz w:val="22"/>
          <w:szCs w:val="22"/>
        </w:rPr>
        <w:t>DR.FRANJE</w:t>
      </w:r>
      <w:proofErr w:type="spellEnd"/>
      <w:r w:rsidRPr="00DC6E35">
        <w:rPr>
          <w:sz w:val="22"/>
          <w:szCs w:val="22"/>
        </w:rPr>
        <w:t xml:space="preserve"> TUĐMANA,ULICA EREŠOVE SKALE,ULICA GRADINA,ULICA HRVATSKIH MUČENIKA,ULICA KOMORAČEVAC,ULICA LEDENE GOSPE</w:t>
      </w:r>
      <w:r w:rsidR="00AB34E7" w:rsidRPr="00DC6E35">
        <w:rPr>
          <w:sz w:val="22"/>
          <w:szCs w:val="22"/>
        </w:rPr>
        <w:t>,ULICA LENJAK,ULICA MARKOTE,ULIC</w:t>
      </w:r>
      <w:r w:rsidRPr="00DC6E35">
        <w:rPr>
          <w:sz w:val="22"/>
          <w:szCs w:val="22"/>
        </w:rPr>
        <w:t>A MELKINA,ULICA POD GAJEM,ULICA PRISTUPAK,ULICA PUT GRAD</w:t>
      </w:r>
      <w:r w:rsidR="00851430" w:rsidRPr="00DC6E35">
        <w:rPr>
          <w:sz w:val="22"/>
          <w:szCs w:val="22"/>
        </w:rPr>
        <w:t>A</w:t>
      </w:r>
      <w:r w:rsidRPr="00DC6E35">
        <w:rPr>
          <w:sz w:val="22"/>
          <w:szCs w:val="22"/>
        </w:rPr>
        <w:t>,ULICA STRANA,ULICA SVETOGA VIDA,ULICA ŠKOLSKA,ULICA TADE SUTON,ULICA TUZIBELJ,ULICA ZETOVSKA,</w:t>
      </w:r>
      <w:r w:rsidR="007778BE" w:rsidRPr="00DC6E35">
        <w:rPr>
          <w:sz w:val="22"/>
          <w:szCs w:val="22"/>
        </w:rPr>
        <w:t>VELIKA</w:t>
      </w:r>
      <w:r w:rsidRPr="00DC6E35">
        <w:rPr>
          <w:sz w:val="22"/>
          <w:szCs w:val="22"/>
        </w:rPr>
        <w:t xml:space="preserve"> RIVA,VID.</w:t>
      </w:r>
    </w:p>
    <w:p w:rsidR="00066B5B" w:rsidRDefault="00066B5B" w:rsidP="003D52F9">
      <w:pPr>
        <w:pStyle w:val="Odlomakpopisa"/>
        <w:tabs>
          <w:tab w:val="left" w:pos="142"/>
        </w:tabs>
        <w:ind w:left="480"/>
        <w:jc w:val="center"/>
      </w:pPr>
    </w:p>
    <w:p w:rsidR="003D52F9" w:rsidRDefault="003D52F9" w:rsidP="009760DE">
      <w:pPr>
        <w:tabs>
          <w:tab w:val="left" w:pos="142"/>
        </w:tabs>
        <w:jc w:val="both"/>
      </w:pPr>
    </w:p>
    <w:p w:rsidR="00B031F3" w:rsidRDefault="00D561C0" w:rsidP="00006C34">
      <w:pPr>
        <w:tabs>
          <w:tab w:val="left" w:pos="142"/>
          <w:tab w:val="left" w:pos="1134"/>
        </w:tabs>
        <w:jc w:val="both"/>
      </w:pPr>
      <w:r>
        <w:rPr>
          <w:b/>
        </w:rPr>
        <w:t xml:space="preserve">  </w:t>
      </w:r>
      <w:r w:rsidR="00B031F3" w:rsidRPr="00B031F3">
        <w:t>Za područje</w:t>
      </w:r>
      <w:r w:rsidR="00B031F3">
        <w:rPr>
          <w:b/>
        </w:rPr>
        <w:t xml:space="preserve"> </w:t>
      </w:r>
      <w:r w:rsidR="005A45EC" w:rsidRPr="005A45EC">
        <w:rPr>
          <w:b/>
        </w:rPr>
        <w:t>MJESN</w:t>
      </w:r>
      <w:r w:rsidR="00B031F3">
        <w:rPr>
          <w:b/>
        </w:rPr>
        <w:t xml:space="preserve">OG </w:t>
      </w:r>
      <w:r w:rsidR="005A45EC" w:rsidRPr="005A45EC">
        <w:rPr>
          <w:b/>
        </w:rPr>
        <w:t>ODBOR</w:t>
      </w:r>
      <w:r w:rsidR="00B031F3">
        <w:rPr>
          <w:b/>
        </w:rPr>
        <w:t>A</w:t>
      </w:r>
      <w:r w:rsidR="005A45EC" w:rsidRPr="005A45EC">
        <w:rPr>
          <w:b/>
        </w:rPr>
        <w:t xml:space="preserve"> PRUD</w:t>
      </w:r>
      <w:r w:rsidR="00B031F3">
        <w:rPr>
          <w:b/>
        </w:rPr>
        <w:t xml:space="preserve"> </w:t>
      </w:r>
      <w:r>
        <w:rPr>
          <w:b/>
        </w:rPr>
        <w:t xml:space="preserve"> </w:t>
      </w:r>
      <w:r w:rsidR="00B031F3" w:rsidRPr="00B031F3">
        <w:t>određuje se biračko mjesto:</w:t>
      </w:r>
    </w:p>
    <w:p w:rsidR="000F0C62" w:rsidRDefault="000F0C62" w:rsidP="00006C34">
      <w:pPr>
        <w:tabs>
          <w:tab w:val="left" w:pos="142"/>
          <w:tab w:val="left" w:pos="1134"/>
        </w:tabs>
        <w:jc w:val="both"/>
        <w:rPr>
          <w:b/>
        </w:rPr>
      </w:pPr>
    </w:p>
    <w:p w:rsidR="00CC02CE" w:rsidRPr="00CC02CE" w:rsidRDefault="006C003E" w:rsidP="00CC02CE">
      <w:pPr>
        <w:pStyle w:val="Odlomakpopisa"/>
        <w:numPr>
          <w:ilvl w:val="0"/>
          <w:numId w:val="11"/>
        </w:numPr>
        <w:tabs>
          <w:tab w:val="left" w:pos="142"/>
          <w:tab w:val="left" w:pos="4536"/>
        </w:tabs>
        <w:jc w:val="both"/>
        <w:rPr>
          <w:b/>
        </w:rPr>
      </w:pPr>
      <w:r w:rsidRPr="00CC02CE">
        <w:rPr>
          <w:b/>
        </w:rPr>
        <w:t xml:space="preserve">Biračko mjesto broj </w:t>
      </w:r>
      <w:r w:rsidR="00CC02CE">
        <w:rPr>
          <w:b/>
        </w:rPr>
        <w:t xml:space="preserve">                               </w:t>
      </w:r>
      <w:r w:rsidRPr="00CC02CE">
        <w:rPr>
          <w:b/>
          <w:sz w:val="32"/>
          <w:szCs w:val="32"/>
        </w:rPr>
        <w:t>4.</w:t>
      </w:r>
      <w:r w:rsidRPr="00CC02CE">
        <w:rPr>
          <w:b/>
        </w:rPr>
        <w:t xml:space="preserve"> </w:t>
      </w:r>
    </w:p>
    <w:p w:rsidR="00CC02CE" w:rsidRDefault="00CC02CE" w:rsidP="00CC02CE">
      <w:pPr>
        <w:pStyle w:val="Odlomakpopisa"/>
        <w:tabs>
          <w:tab w:val="left" w:pos="142"/>
        </w:tabs>
        <w:ind w:left="480"/>
        <w:jc w:val="both"/>
        <w:rPr>
          <w:b/>
        </w:rPr>
      </w:pPr>
      <w:r>
        <w:rPr>
          <w:b/>
        </w:rPr>
        <w:t xml:space="preserve">                                                              PRUD</w:t>
      </w:r>
      <w:r w:rsidR="00B031F3" w:rsidRPr="00CC02CE">
        <w:rPr>
          <w:b/>
        </w:rPr>
        <w:t>,</w:t>
      </w:r>
      <w:r w:rsidR="006C003E" w:rsidRPr="00CC02CE">
        <w:rPr>
          <w:b/>
        </w:rPr>
        <w:t xml:space="preserve"> </w:t>
      </w:r>
    </w:p>
    <w:p w:rsidR="00111F18" w:rsidRDefault="00CC02CE" w:rsidP="00CC02CE">
      <w:pPr>
        <w:pStyle w:val="Odlomakpopisa"/>
        <w:tabs>
          <w:tab w:val="left" w:pos="142"/>
        </w:tabs>
        <w:ind w:left="480"/>
        <w:jc w:val="both"/>
      </w:pPr>
      <w:r>
        <w:rPr>
          <w:b/>
        </w:rPr>
        <w:t xml:space="preserve">                             </w:t>
      </w:r>
      <w:r w:rsidR="007E3BA5">
        <w:rPr>
          <w:b/>
        </w:rPr>
        <w:t xml:space="preserve">  </w:t>
      </w:r>
      <w:r>
        <w:rPr>
          <w:b/>
        </w:rPr>
        <w:t xml:space="preserve">  </w:t>
      </w:r>
      <w:r w:rsidR="004057E7" w:rsidRPr="00CC02CE">
        <w:rPr>
          <w:b/>
        </w:rPr>
        <w:t>PODRUČNA ŠKOLA PRUD</w:t>
      </w:r>
      <w:r w:rsidR="006C003E" w:rsidRPr="00CC02CE">
        <w:rPr>
          <w:b/>
        </w:rPr>
        <w:t>,</w:t>
      </w:r>
      <w:r w:rsidR="00CC2C83">
        <w:t xml:space="preserve"> </w:t>
      </w:r>
      <w:r w:rsidR="004057E7" w:rsidRPr="00CC02CE">
        <w:rPr>
          <w:b/>
        </w:rPr>
        <w:t>PRUD</w:t>
      </w:r>
      <w:r w:rsidR="00F54FF6" w:rsidRPr="00CC02CE">
        <w:rPr>
          <w:b/>
        </w:rPr>
        <w:t xml:space="preserve"> </w:t>
      </w:r>
    </w:p>
    <w:p w:rsidR="005A45EC" w:rsidRDefault="00CC02CE" w:rsidP="009760DE">
      <w:pPr>
        <w:tabs>
          <w:tab w:val="left" w:pos="142"/>
        </w:tabs>
        <w:jc w:val="both"/>
      </w:pPr>
      <w:r>
        <w:t xml:space="preserve"> </w:t>
      </w:r>
      <w:r w:rsidR="00111F18">
        <w:t xml:space="preserve"> </w:t>
      </w:r>
      <w:r>
        <w:t>na kojem će glasovati</w:t>
      </w:r>
      <w:r w:rsidR="00111F18">
        <w:t xml:space="preserve"> </w:t>
      </w:r>
      <w:r>
        <w:t>birači</w:t>
      </w:r>
      <w:r w:rsidR="006C003E">
        <w:t xml:space="preserve"> s  prebivalištem u Prud</w:t>
      </w:r>
      <w:r w:rsidR="006F7D52">
        <w:t>u</w:t>
      </w:r>
      <w:r w:rsidR="006C003E">
        <w:t>.</w:t>
      </w:r>
    </w:p>
    <w:p w:rsidR="005C0B03" w:rsidRDefault="005C0B03" w:rsidP="009760DE">
      <w:pPr>
        <w:tabs>
          <w:tab w:val="left" w:pos="142"/>
        </w:tabs>
        <w:jc w:val="both"/>
      </w:pPr>
    </w:p>
    <w:p w:rsidR="005C0B03" w:rsidRDefault="005C0B03" w:rsidP="009760DE">
      <w:pPr>
        <w:tabs>
          <w:tab w:val="left" w:pos="142"/>
        </w:tabs>
        <w:jc w:val="both"/>
      </w:pPr>
    </w:p>
    <w:p w:rsidR="005C0B03" w:rsidRDefault="005C0B03" w:rsidP="009760DE">
      <w:pPr>
        <w:tabs>
          <w:tab w:val="left" w:pos="142"/>
        </w:tabs>
        <w:jc w:val="both"/>
      </w:pPr>
    </w:p>
    <w:p w:rsidR="003D52F9" w:rsidRDefault="00111F18" w:rsidP="00006C34">
      <w:pPr>
        <w:tabs>
          <w:tab w:val="left" w:pos="142"/>
          <w:tab w:val="left" w:pos="993"/>
          <w:tab w:val="left" w:pos="4536"/>
        </w:tabs>
        <w:jc w:val="both"/>
        <w:rPr>
          <w:b/>
        </w:rPr>
      </w:pPr>
      <w:r>
        <w:rPr>
          <w:b/>
        </w:rPr>
        <w:t xml:space="preserve"> </w:t>
      </w:r>
      <w:r w:rsidRPr="00111F18">
        <w:t>Za područje</w:t>
      </w:r>
      <w:r>
        <w:rPr>
          <w:b/>
        </w:rPr>
        <w:t xml:space="preserve"> MJESNOG</w:t>
      </w:r>
      <w:r w:rsidR="006C003E" w:rsidRPr="006C003E">
        <w:rPr>
          <w:b/>
        </w:rPr>
        <w:t xml:space="preserve"> ODBOR</w:t>
      </w:r>
      <w:r>
        <w:rPr>
          <w:b/>
        </w:rPr>
        <w:t>A</w:t>
      </w:r>
      <w:r w:rsidR="006C003E" w:rsidRPr="006C003E">
        <w:rPr>
          <w:b/>
        </w:rPr>
        <w:t xml:space="preserve"> DUBRAVICA</w:t>
      </w:r>
      <w:r>
        <w:rPr>
          <w:b/>
        </w:rPr>
        <w:t xml:space="preserve"> </w:t>
      </w:r>
      <w:r w:rsidRPr="00B031F3">
        <w:t>određuje se biračko mjesto:</w:t>
      </w:r>
    </w:p>
    <w:p w:rsidR="003D52F9" w:rsidRDefault="003D52F9" w:rsidP="00006C34">
      <w:pPr>
        <w:tabs>
          <w:tab w:val="left" w:pos="142"/>
          <w:tab w:val="left" w:pos="993"/>
          <w:tab w:val="left" w:pos="4536"/>
        </w:tabs>
        <w:jc w:val="both"/>
        <w:rPr>
          <w:b/>
        </w:rPr>
      </w:pPr>
    </w:p>
    <w:p w:rsidR="00CC02CE" w:rsidRDefault="006C003E" w:rsidP="00CC02CE">
      <w:pPr>
        <w:pStyle w:val="Odlomakpopisa"/>
        <w:numPr>
          <w:ilvl w:val="0"/>
          <w:numId w:val="11"/>
        </w:numPr>
        <w:tabs>
          <w:tab w:val="left" w:pos="142"/>
          <w:tab w:val="left" w:pos="4536"/>
        </w:tabs>
        <w:jc w:val="both"/>
        <w:rPr>
          <w:b/>
        </w:rPr>
      </w:pPr>
      <w:r w:rsidRPr="004057E7">
        <w:rPr>
          <w:b/>
        </w:rPr>
        <w:t xml:space="preserve">Biračko mjesto broj </w:t>
      </w:r>
      <w:r w:rsidR="00CC02CE">
        <w:rPr>
          <w:b/>
        </w:rPr>
        <w:t xml:space="preserve">                               </w:t>
      </w:r>
      <w:r w:rsidRPr="00CC02CE">
        <w:rPr>
          <w:b/>
          <w:sz w:val="32"/>
          <w:szCs w:val="32"/>
        </w:rPr>
        <w:t>5.</w:t>
      </w:r>
      <w:r w:rsidRPr="004057E7">
        <w:rPr>
          <w:b/>
        </w:rPr>
        <w:t xml:space="preserve"> </w:t>
      </w:r>
    </w:p>
    <w:p w:rsidR="00CC02CE" w:rsidRDefault="00CC02CE" w:rsidP="00CC02CE">
      <w:pPr>
        <w:pStyle w:val="Odlomakpopisa"/>
        <w:tabs>
          <w:tab w:val="left" w:pos="142"/>
        </w:tabs>
        <w:ind w:left="480"/>
        <w:jc w:val="both"/>
        <w:rPr>
          <w:b/>
        </w:rPr>
      </w:pPr>
      <w:r>
        <w:rPr>
          <w:b/>
        </w:rPr>
        <w:t xml:space="preserve">                                                       DUBRAVICA</w:t>
      </w:r>
      <w:r w:rsidR="006C003E" w:rsidRPr="004057E7">
        <w:rPr>
          <w:b/>
        </w:rPr>
        <w:t xml:space="preserve"> </w:t>
      </w:r>
    </w:p>
    <w:p w:rsidR="00111F18" w:rsidRDefault="00CC02CE" w:rsidP="004057E7">
      <w:pPr>
        <w:pStyle w:val="Odlomakpopisa"/>
        <w:tabs>
          <w:tab w:val="left" w:pos="142"/>
        </w:tabs>
        <w:ind w:left="480"/>
        <w:jc w:val="both"/>
      </w:pPr>
      <w:r>
        <w:rPr>
          <w:b/>
        </w:rPr>
        <w:t xml:space="preserve">               </w:t>
      </w:r>
      <w:r w:rsidR="001E665F">
        <w:rPr>
          <w:b/>
        </w:rPr>
        <w:t xml:space="preserve">                   MJESNI URED</w:t>
      </w:r>
      <w:r w:rsidR="00E404F0" w:rsidRPr="004057E7">
        <w:rPr>
          <w:b/>
        </w:rPr>
        <w:t>,</w:t>
      </w:r>
      <w:r w:rsidR="00E05FD6" w:rsidRPr="004057E7">
        <w:rPr>
          <w:b/>
        </w:rPr>
        <w:t xml:space="preserve"> </w:t>
      </w:r>
      <w:r w:rsidR="004057E7" w:rsidRPr="004057E7">
        <w:rPr>
          <w:b/>
        </w:rPr>
        <w:t xml:space="preserve">DUBRAVICA </w:t>
      </w:r>
      <w:proofErr w:type="spellStart"/>
      <w:r w:rsidR="004057E7" w:rsidRPr="004057E7">
        <w:rPr>
          <w:b/>
        </w:rPr>
        <w:t>B.B</w:t>
      </w:r>
      <w:proofErr w:type="spellEnd"/>
      <w:r w:rsidR="004057E7" w:rsidRPr="004057E7">
        <w:rPr>
          <w:b/>
        </w:rPr>
        <w:t>.</w:t>
      </w:r>
    </w:p>
    <w:p w:rsidR="006C003E" w:rsidRDefault="004057E7" w:rsidP="00111F18">
      <w:pPr>
        <w:tabs>
          <w:tab w:val="left" w:pos="142"/>
        </w:tabs>
        <w:jc w:val="both"/>
      </w:pPr>
      <w:r>
        <w:t xml:space="preserve"> </w:t>
      </w:r>
      <w:r w:rsidR="00CC02CE">
        <w:t>na kojem će glasovati</w:t>
      </w:r>
      <w:r>
        <w:t xml:space="preserve"> </w:t>
      </w:r>
      <w:r w:rsidR="00CC02CE">
        <w:t>birači</w:t>
      </w:r>
      <w:r w:rsidR="006C003E">
        <w:t xml:space="preserve"> s prebivalištem u</w:t>
      </w:r>
      <w:r w:rsidR="00C67011">
        <w:t xml:space="preserve"> </w:t>
      </w:r>
      <w:proofErr w:type="spellStart"/>
      <w:r w:rsidR="006C003E">
        <w:t>Dubravic</w:t>
      </w:r>
      <w:r w:rsidR="006F7D52">
        <w:t>i</w:t>
      </w:r>
      <w:proofErr w:type="spellEnd"/>
      <w:r w:rsidR="006C003E">
        <w:t>.</w:t>
      </w:r>
    </w:p>
    <w:p w:rsidR="00DC6E35" w:rsidRDefault="00DC6E35" w:rsidP="009760DE">
      <w:pPr>
        <w:tabs>
          <w:tab w:val="left" w:pos="142"/>
        </w:tabs>
        <w:jc w:val="both"/>
      </w:pPr>
    </w:p>
    <w:p w:rsidR="007701FC" w:rsidRDefault="00D561C0" w:rsidP="00006C34">
      <w:pPr>
        <w:tabs>
          <w:tab w:val="left" w:pos="142"/>
          <w:tab w:val="left" w:pos="426"/>
          <w:tab w:val="left" w:pos="993"/>
          <w:tab w:val="left" w:pos="1418"/>
          <w:tab w:val="left" w:pos="1985"/>
        </w:tabs>
        <w:jc w:val="both"/>
      </w:pPr>
      <w:r>
        <w:rPr>
          <w:b/>
        </w:rPr>
        <w:t xml:space="preserve"> </w:t>
      </w:r>
      <w:r w:rsidR="00111F18" w:rsidRPr="00111F18">
        <w:t>Za područje</w:t>
      </w:r>
      <w:r w:rsidR="00111F18">
        <w:rPr>
          <w:b/>
        </w:rPr>
        <w:t xml:space="preserve"> </w:t>
      </w:r>
      <w:r w:rsidR="006C003E" w:rsidRPr="006C003E">
        <w:rPr>
          <w:b/>
        </w:rPr>
        <w:t>MJESN</w:t>
      </w:r>
      <w:r w:rsidR="00111F18">
        <w:rPr>
          <w:b/>
        </w:rPr>
        <w:t xml:space="preserve">OG </w:t>
      </w:r>
      <w:r w:rsidR="006C003E" w:rsidRPr="006C003E">
        <w:rPr>
          <w:b/>
        </w:rPr>
        <w:t>ODBOR</w:t>
      </w:r>
      <w:r w:rsidR="00111F18">
        <w:rPr>
          <w:b/>
        </w:rPr>
        <w:t>A</w:t>
      </w:r>
      <w:r w:rsidR="006C003E" w:rsidRPr="006C003E">
        <w:rPr>
          <w:b/>
        </w:rPr>
        <w:t xml:space="preserve"> GLUŠCI</w:t>
      </w:r>
      <w:r w:rsidR="007701FC">
        <w:t xml:space="preserve"> </w:t>
      </w:r>
      <w:r w:rsidR="00006C34">
        <w:t xml:space="preserve"> </w:t>
      </w:r>
      <w:r w:rsidR="007701FC" w:rsidRPr="00B031F3">
        <w:t>određuje se biračko mjesto:</w:t>
      </w:r>
    </w:p>
    <w:p w:rsidR="000F0C62" w:rsidRDefault="000F0C62" w:rsidP="00006C34">
      <w:pPr>
        <w:tabs>
          <w:tab w:val="left" w:pos="142"/>
          <w:tab w:val="left" w:pos="426"/>
          <w:tab w:val="left" w:pos="993"/>
          <w:tab w:val="left" w:pos="1418"/>
          <w:tab w:val="left" w:pos="1985"/>
        </w:tabs>
        <w:jc w:val="both"/>
        <w:rPr>
          <w:b/>
        </w:rPr>
      </w:pPr>
    </w:p>
    <w:p w:rsidR="00CC02CE" w:rsidRPr="00CC02CE" w:rsidRDefault="006C003E" w:rsidP="00CC02CE">
      <w:pPr>
        <w:pStyle w:val="Odlomakpopisa"/>
        <w:numPr>
          <w:ilvl w:val="0"/>
          <w:numId w:val="11"/>
        </w:numPr>
        <w:tabs>
          <w:tab w:val="left" w:pos="142"/>
          <w:tab w:val="left" w:pos="4536"/>
        </w:tabs>
        <w:jc w:val="both"/>
        <w:rPr>
          <w:b/>
        </w:rPr>
      </w:pPr>
      <w:r w:rsidRPr="00CC02CE">
        <w:rPr>
          <w:b/>
        </w:rPr>
        <w:t xml:space="preserve">Biračko mjesto broj </w:t>
      </w:r>
      <w:r w:rsidR="00CC02CE">
        <w:rPr>
          <w:b/>
        </w:rPr>
        <w:t xml:space="preserve">                               </w:t>
      </w:r>
      <w:r w:rsidRPr="00CC02CE">
        <w:rPr>
          <w:b/>
          <w:sz w:val="32"/>
          <w:szCs w:val="32"/>
        </w:rPr>
        <w:t>6.</w:t>
      </w:r>
      <w:r w:rsidRPr="00CC02CE">
        <w:rPr>
          <w:b/>
        </w:rPr>
        <w:t xml:space="preserve"> </w:t>
      </w:r>
    </w:p>
    <w:p w:rsidR="00CC02CE" w:rsidRDefault="00CC02CE" w:rsidP="00CC02CE">
      <w:pPr>
        <w:pStyle w:val="Odlomakpopisa"/>
        <w:tabs>
          <w:tab w:val="left" w:pos="142"/>
          <w:tab w:val="left" w:pos="4536"/>
        </w:tabs>
        <w:ind w:left="480"/>
        <w:jc w:val="both"/>
        <w:rPr>
          <w:b/>
        </w:rPr>
      </w:pPr>
      <w:r>
        <w:rPr>
          <w:b/>
        </w:rPr>
        <w:t xml:space="preserve">                                                           GLUŠCI</w:t>
      </w:r>
      <w:r w:rsidR="00111F18" w:rsidRPr="00CC02CE">
        <w:rPr>
          <w:b/>
        </w:rPr>
        <w:t>,</w:t>
      </w:r>
    </w:p>
    <w:p w:rsidR="00111F18" w:rsidRPr="00CC02CE" w:rsidRDefault="00B77F5F" w:rsidP="00CC02CE">
      <w:pPr>
        <w:pStyle w:val="Odlomakpopisa"/>
        <w:tabs>
          <w:tab w:val="left" w:pos="142"/>
        </w:tabs>
        <w:ind w:left="480"/>
        <w:jc w:val="both"/>
        <w:rPr>
          <w:b/>
        </w:rPr>
      </w:pPr>
      <w:r w:rsidRPr="00CC02CE">
        <w:rPr>
          <w:b/>
        </w:rPr>
        <w:t xml:space="preserve"> </w:t>
      </w:r>
      <w:r w:rsidR="00CC02CE">
        <w:rPr>
          <w:b/>
        </w:rPr>
        <w:t xml:space="preserve">                                    </w:t>
      </w:r>
      <w:r w:rsidR="00FA1FC2">
        <w:rPr>
          <w:b/>
        </w:rPr>
        <w:t xml:space="preserve"> </w:t>
      </w:r>
      <w:r w:rsidR="00CC02CE">
        <w:rPr>
          <w:b/>
        </w:rPr>
        <w:t xml:space="preserve"> </w:t>
      </w:r>
      <w:r w:rsidR="004057E7" w:rsidRPr="00CC02CE">
        <w:rPr>
          <w:b/>
        </w:rPr>
        <w:t>DRUŠTVENE PROSTORIJE</w:t>
      </w:r>
    </w:p>
    <w:p w:rsidR="006C003E" w:rsidRPr="006C003E" w:rsidRDefault="00111F18" w:rsidP="009760DE">
      <w:pPr>
        <w:tabs>
          <w:tab w:val="left" w:pos="142"/>
        </w:tabs>
        <w:jc w:val="both"/>
      </w:pPr>
      <w:r>
        <w:rPr>
          <w:b/>
        </w:rPr>
        <w:t xml:space="preserve">   </w:t>
      </w:r>
      <w:r w:rsidR="00CC02CE">
        <w:t>na kojem će glasovati</w:t>
      </w:r>
      <w:r>
        <w:rPr>
          <w:b/>
        </w:rPr>
        <w:t xml:space="preserve"> </w:t>
      </w:r>
      <w:r>
        <w:t xml:space="preserve"> </w:t>
      </w:r>
      <w:r w:rsidR="00CC02CE">
        <w:t>birači</w:t>
      </w:r>
      <w:r w:rsidR="006C003E">
        <w:t xml:space="preserve"> s prebivalištem u Glušci</w:t>
      </w:r>
      <w:r w:rsidR="006F7D52">
        <w:t>ma</w:t>
      </w:r>
      <w:r w:rsidR="006C003E">
        <w:t>.</w:t>
      </w:r>
    </w:p>
    <w:p w:rsidR="005A45EC" w:rsidRDefault="005A45EC" w:rsidP="009760DE">
      <w:pPr>
        <w:tabs>
          <w:tab w:val="left" w:pos="142"/>
        </w:tabs>
        <w:jc w:val="both"/>
        <w:rPr>
          <w:b/>
        </w:rPr>
      </w:pPr>
      <w:r>
        <w:rPr>
          <w:b/>
        </w:rPr>
        <w:t xml:space="preserve">      </w:t>
      </w:r>
    </w:p>
    <w:p w:rsidR="00111F18" w:rsidRDefault="00111F18" w:rsidP="009760DE">
      <w:pPr>
        <w:tabs>
          <w:tab w:val="left" w:pos="142"/>
        </w:tabs>
        <w:jc w:val="both"/>
      </w:pPr>
    </w:p>
    <w:p w:rsidR="00DC6E35" w:rsidRDefault="00DC6E35" w:rsidP="009760DE">
      <w:pPr>
        <w:tabs>
          <w:tab w:val="left" w:pos="142"/>
        </w:tabs>
        <w:jc w:val="both"/>
      </w:pPr>
    </w:p>
    <w:p w:rsidR="00094262" w:rsidRPr="005A45EC" w:rsidRDefault="00094262" w:rsidP="009760DE">
      <w:pPr>
        <w:tabs>
          <w:tab w:val="left" w:pos="142"/>
        </w:tabs>
        <w:jc w:val="both"/>
      </w:pPr>
    </w:p>
    <w:p w:rsidR="00DC6E35" w:rsidRDefault="002459DC" w:rsidP="002459DC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</w:t>
      </w:r>
      <w:r w:rsidR="00BF5B0A">
        <w:t xml:space="preserve">                           </w:t>
      </w:r>
      <w:r w:rsidR="004269DA">
        <w:t xml:space="preserve"> </w:t>
      </w:r>
      <w:r w:rsidR="00BF5B0A">
        <w:t xml:space="preserve">  </w:t>
      </w:r>
      <w:r>
        <w:t xml:space="preserve"> </w:t>
      </w:r>
      <w:r w:rsidR="00BF5B0A">
        <w:t>PREDSJEDNIK</w:t>
      </w:r>
    </w:p>
    <w:p w:rsidR="002459DC" w:rsidRPr="002459DC" w:rsidRDefault="002459DC" w:rsidP="002459DC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</w:t>
      </w:r>
      <w:r w:rsidR="00406836">
        <w:t xml:space="preserve">                   </w:t>
      </w:r>
      <w:r w:rsidR="00A47B12">
        <w:t xml:space="preserve"> </w:t>
      </w:r>
      <w:r w:rsidR="00406836">
        <w:t xml:space="preserve">    </w:t>
      </w:r>
      <w:r w:rsidR="00F41263">
        <w:t xml:space="preserve"> </w:t>
      </w:r>
      <w:r w:rsidR="00463CD1">
        <w:t xml:space="preserve"> </w:t>
      </w:r>
      <w:r w:rsidR="00DC6E35">
        <w:t xml:space="preserve"> </w:t>
      </w:r>
      <w:r w:rsidR="00A43FB5">
        <w:t xml:space="preserve"> </w:t>
      </w:r>
      <w:r w:rsidR="00F41263">
        <w:t>Mojimir Vladimir</w:t>
      </w:r>
      <w:r>
        <w:t xml:space="preserve">, </w:t>
      </w:r>
      <w:proofErr w:type="spellStart"/>
      <w:r>
        <w:t>dipl.iur</w:t>
      </w:r>
      <w:proofErr w:type="spellEnd"/>
      <w:r w:rsidR="00D61DFC">
        <w:t>.</w:t>
      </w:r>
      <w:r w:rsidR="00463CD1">
        <w:t>,</w:t>
      </w:r>
      <w:proofErr w:type="spellStart"/>
      <w:r w:rsidR="00463CD1">
        <w:t>v.r</w:t>
      </w:r>
      <w:proofErr w:type="spellEnd"/>
      <w:r w:rsidR="00463CD1">
        <w:t>.</w:t>
      </w:r>
    </w:p>
    <w:p w:rsidR="002B4911" w:rsidRPr="002B4911" w:rsidRDefault="002459DC" w:rsidP="002B4911">
      <w:pPr>
        <w:tabs>
          <w:tab w:val="left" w:pos="1080"/>
          <w:tab w:val="left" w:pos="1260"/>
          <w:tab w:val="left" w:pos="1440"/>
        </w:tabs>
        <w:jc w:val="both"/>
      </w:pPr>
      <w:r>
        <w:rPr>
          <w:b/>
        </w:rPr>
        <w:t xml:space="preserve">                       </w:t>
      </w:r>
      <w:r w:rsidR="002B4911">
        <w:t xml:space="preserve">                 </w:t>
      </w:r>
    </w:p>
    <w:p w:rsidR="00421CB5" w:rsidRPr="00421CB5" w:rsidRDefault="002B4911" w:rsidP="002B4911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</w:t>
      </w:r>
      <w:r w:rsidR="00421CB5">
        <w:t xml:space="preserve"> </w:t>
      </w:r>
    </w:p>
    <w:sectPr w:rsidR="00421CB5" w:rsidRPr="00421CB5" w:rsidSect="00711A04">
      <w:headerReference w:type="even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0FC" w:rsidRDefault="009210FC">
      <w:r>
        <w:separator/>
      </w:r>
    </w:p>
  </w:endnote>
  <w:endnote w:type="continuationSeparator" w:id="0">
    <w:p w:rsidR="009210FC" w:rsidRDefault="00921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0FC" w:rsidRDefault="009210FC">
      <w:r>
        <w:separator/>
      </w:r>
    </w:p>
  </w:footnote>
  <w:footnote w:type="continuationSeparator" w:id="0">
    <w:p w:rsidR="009210FC" w:rsidRDefault="00921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A04" w:rsidRDefault="008853CA" w:rsidP="00711A04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711A0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11A04" w:rsidRDefault="00711A04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03B4"/>
    <w:multiLevelType w:val="hybridMultilevel"/>
    <w:tmpl w:val="754C5B62"/>
    <w:lvl w:ilvl="0" w:tplc="3C8060C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FE32079"/>
    <w:multiLevelType w:val="hybridMultilevel"/>
    <w:tmpl w:val="1C766490"/>
    <w:lvl w:ilvl="0" w:tplc="BC128F32">
      <w:start w:val="12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1DBE3802"/>
    <w:multiLevelType w:val="hybridMultilevel"/>
    <w:tmpl w:val="E1BEF95A"/>
    <w:lvl w:ilvl="0" w:tplc="EE4A208C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A0F1672"/>
    <w:multiLevelType w:val="hybridMultilevel"/>
    <w:tmpl w:val="68ACE632"/>
    <w:lvl w:ilvl="0" w:tplc="263E72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A2D0635"/>
    <w:multiLevelType w:val="hybridMultilevel"/>
    <w:tmpl w:val="213A162C"/>
    <w:lvl w:ilvl="0" w:tplc="8676DDD8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2172FA1"/>
    <w:multiLevelType w:val="hybridMultilevel"/>
    <w:tmpl w:val="873A51C2"/>
    <w:lvl w:ilvl="0" w:tplc="5664C454">
      <w:start w:val="13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65663429"/>
    <w:multiLevelType w:val="hybridMultilevel"/>
    <w:tmpl w:val="68864C72"/>
    <w:lvl w:ilvl="0" w:tplc="9000D00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73E9096C"/>
    <w:multiLevelType w:val="hybridMultilevel"/>
    <w:tmpl w:val="9D16C1F2"/>
    <w:lvl w:ilvl="0" w:tplc="013253E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78FF1F02"/>
    <w:multiLevelType w:val="hybridMultilevel"/>
    <w:tmpl w:val="19FC1B4E"/>
    <w:lvl w:ilvl="0" w:tplc="128A981C">
      <w:start w:val="10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794A6078"/>
    <w:multiLevelType w:val="hybridMultilevel"/>
    <w:tmpl w:val="483C7F0C"/>
    <w:lvl w:ilvl="0" w:tplc="86A8847E">
      <w:start w:val="11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>
    <w:nsid w:val="7F48337F"/>
    <w:multiLevelType w:val="hybridMultilevel"/>
    <w:tmpl w:val="D594182C"/>
    <w:lvl w:ilvl="0" w:tplc="78A830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F04"/>
    <w:rsid w:val="00001B3C"/>
    <w:rsid w:val="00002CAE"/>
    <w:rsid w:val="00003E18"/>
    <w:rsid w:val="0000514F"/>
    <w:rsid w:val="000059D5"/>
    <w:rsid w:val="000063F1"/>
    <w:rsid w:val="00006767"/>
    <w:rsid w:val="00006C34"/>
    <w:rsid w:val="00007B01"/>
    <w:rsid w:val="00007EEB"/>
    <w:rsid w:val="00010AC7"/>
    <w:rsid w:val="00011980"/>
    <w:rsid w:val="00011F7C"/>
    <w:rsid w:val="0001293A"/>
    <w:rsid w:val="00014228"/>
    <w:rsid w:val="0001743F"/>
    <w:rsid w:val="00017637"/>
    <w:rsid w:val="00020842"/>
    <w:rsid w:val="00020D0F"/>
    <w:rsid w:val="0002234E"/>
    <w:rsid w:val="00025985"/>
    <w:rsid w:val="00026AA4"/>
    <w:rsid w:val="00036843"/>
    <w:rsid w:val="00036B48"/>
    <w:rsid w:val="0004066D"/>
    <w:rsid w:val="00042196"/>
    <w:rsid w:val="00043F21"/>
    <w:rsid w:val="00045A24"/>
    <w:rsid w:val="0004685D"/>
    <w:rsid w:val="00046CCE"/>
    <w:rsid w:val="00051655"/>
    <w:rsid w:val="00052CD3"/>
    <w:rsid w:val="00054B6F"/>
    <w:rsid w:val="00060866"/>
    <w:rsid w:val="00062030"/>
    <w:rsid w:val="00062673"/>
    <w:rsid w:val="000648E7"/>
    <w:rsid w:val="00066820"/>
    <w:rsid w:val="00066B5B"/>
    <w:rsid w:val="00067D25"/>
    <w:rsid w:val="00073033"/>
    <w:rsid w:val="000732B7"/>
    <w:rsid w:val="00084EF9"/>
    <w:rsid w:val="00091EFC"/>
    <w:rsid w:val="00094262"/>
    <w:rsid w:val="000A0E2D"/>
    <w:rsid w:val="000A1D65"/>
    <w:rsid w:val="000A2205"/>
    <w:rsid w:val="000A34CB"/>
    <w:rsid w:val="000A4003"/>
    <w:rsid w:val="000A48F7"/>
    <w:rsid w:val="000A5118"/>
    <w:rsid w:val="000A63EA"/>
    <w:rsid w:val="000A6B65"/>
    <w:rsid w:val="000A7E39"/>
    <w:rsid w:val="000B1BD7"/>
    <w:rsid w:val="000B4064"/>
    <w:rsid w:val="000B584E"/>
    <w:rsid w:val="000B6256"/>
    <w:rsid w:val="000B7415"/>
    <w:rsid w:val="000B7ADB"/>
    <w:rsid w:val="000C1D65"/>
    <w:rsid w:val="000C24E7"/>
    <w:rsid w:val="000C3882"/>
    <w:rsid w:val="000C3E20"/>
    <w:rsid w:val="000C4F73"/>
    <w:rsid w:val="000C6732"/>
    <w:rsid w:val="000D1AE6"/>
    <w:rsid w:val="000D34BD"/>
    <w:rsid w:val="000D5180"/>
    <w:rsid w:val="000D52A3"/>
    <w:rsid w:val="000D5B54"/>
    <w:rsid w:val="000E0695"/>
    <w:rsid w:val="000E0F2B"/>
    <w:rsid w:val="000E2140"/>
    <w:rsid w:val="000E2A12"/>
    <w:rsid w:val="000E2EB5"/>
    <w:rsid w:val="000E72DB"/>
    <w:rsid w:val="000E7923"/>
    <w:rsid w:val="000F0A03"/>
    <w:rsid w:val="000F0C62"/>
    <w:rsid w:val="000F15D7"/>
    <w:rsid w:val="000F2D63"/>
    <w:rsid w:val="000F4278"/>
    <w:rsid w:val="000F77C0"/>
    <w:rsid w:val="000F7C42"/>
    <w:rsid w:val="00100611"/>
    <w:rsid w:val="001009F7"/>
    <w:rsid w:val="00105C81"/>
    <w:rsid w:val="00106A51"/>
    <w:rsid w:val="00107077"/>
    <w:rsid w:val="00110D08"/>
    <w:rsid w:val="00111F18"/>
    <w:rsid w:val="00113FED"/>
    <w:rsid w:val="001166C8"/>
    <w:rsid w:val="00117EAF"/>
    <w:rsid w:val="00120716"/>
    <w:rsid w:val="00120D01"/>
    <w:rsid w:val="00122B71"/>
    <w:rsid w:val="001240F7"/>
    <w:rsid w:val="00124415"/>
    <w:rsid w:val="00124BA7"/>
    <w:rsid w:val="001272CF"/>
    <w:rsid w:val="00133D60"/>
    <w:rsid w:val="00136A34"/>
    <w:rsid w:val="0014016B"/>
    <w:rsid w:val="00141957"/>
    <w:rsid w:val="0014432F"/>
    <w:rsid w:val="00163705"/>
    <w:rsid w:val="00165BE2"/>
    <w:rsid w:val="00166603"/>
    <w:rsid w:val="00166647"/>
    <w:rsid w:val="0017022F"/>
    <w:rsid w:val="0017073C"/>
    <w:rsid w:val="001712D5"/>
    <w:rsid w:val="00171842"/>
    <w:rsid w:val="0017356C"/>
    <w:rsid w:val="0017389F"/>
    <w:rsid w:val="0018083F"/>
    <w:rsid w:val="00181505"/>
    <w:rsid w:val="00186631"/>
    <w:rsid w:val="00190B5E"/>
    <w:rsid w:val="0019163C"/>
    <w:rsid w:val="00195FD2"/>
    <w:rsid w:val="001965AD"/>
    <w:rsid w:val="001967D6"/>
    <w:rsid w:val="001A0D23"/>
    <w:rsid w:val="001A384A"/>
    <w:rsid w:val="001A3CB9"/>
    <w:rsid w:val="001A3E66"/>
    <w:rsid w:val="001A5885"/>
    <w:rsid w:val="001A5CC1"/>
    <w:rsid w:val="001B7D0E"/>
    <w:rsid w:val="001C0C77"/>
    <w:rsid w:val="001C17E3"/>
    <w:rsid w:val="001C31FA"/>
    <w:rsid w:val="001C5EF8"/>
    <w:rsid w:val="001C7125"/>
    <w:rsid w:val="001C74D1"/>
    <w:rsid w:val="001D0787"/>
    <w:rsid w:val="001D244C"/>
    <w:rsid w:val="001D7569"/>
    <w:rsid w:val="001E470D"/>
    <w:rsid w:val="001E5B2F"/>
    <w:rsid w:val="001E5C05"/>
    <w:rsid w:val="001E665F"/>
    <w:rsid w:val="001F25B1"/>
    <w:rsid w:val="001F2C6E"/>
    <w:rsid w:val="001F4578"/>
    <w:rsid w:val="001F47D5"/>
    <w:rsid w:val="001F4C03"/>
    <w:rsid w:val="001F761C"/>
    <w:rsid w:val="001F7BF4"/>
    <w:rsid w:val="00203268"/>
    <w:rsid w:val="00205C06"/>
    <w:rsid w:val="00210FFF"/>
    <w:rsid w:val="00217AB5"/>
    <w:rsid w:val="00220B33"/>
    <w:rsid w:val="00220BCD"/>
    <w:rsid w:val="00221BC1"/>
    <w:rsid w:val="00225218"/>
    <w:rsid w:val="002302CD"/>
    <w:rsid w:val="002338F0"/>
    <w:rsid w:val="0023590C"/>
    <w:rsid w:val="00236253"/>
    <w:rsid w:val="0023793D"/>
    <w:rsid w:val="00241920"/>
    <w:rsid w:val="002428E5"/>
    <w:rsid w:val="0024306D"/>
    <w:rsid w:val="002459DC"/>
    <w:rsid w:val="002502F5"/>
    <w:rsid w:val="00254C89"/>
    <w:rsid w:val="002568BC"/>
    <w:rsid w:val="00257306"/>
    <w:rsid w:val="00257B98"/>
    <w:rsid w:val="00273871"/>
    <w:rsid w:val="00273D05"/>
    <w:rsid w:val="00282F81"/>
    <w:rsid w:val="00285DEF"/>
    <w:rsid w:val="00292BD5"/>
    <w:rsid w:val="00295081"/>
    <w:rsid w:val="00295C16"/>
    <w:rsid w:val="002A2E68"/>
    <w:rsid w:val="002A3307"/>
    <w:rsid w:val="002B0C08"/>
    <w:rsid w:val="002B159A"/>
    <w:rsid w:val="002B4911"/>
    <w:rsid w:val="002C0528"/>
    <w:rsid w:val="002C414C"/>
    <w:rsid w:val="002C4E4E"/>
    <w:rsid w:val="002C5134"/>
    <w:rsid w:val="002C56DB"/>
    <w:rsid w:val="002C7050"/>
    <w:rsid w:val="002D1521"/>
    <w:rsid w:val="002D2F3B"/>
    <w:rsid w:val="002D3B9E"/>
    <w:rsid w:val="002D464B"/>
    <w:rsid w:val="002D7A49"/>
    <w:rsid w:val="002E15E5"/>
    <w:rsid w:val="002E24FF"/>
    <w:rsid w:val="002E2617"/>
    <w:rsid w:val="002E63DB"/>
    <w:rsid w:val="002E68A6"/>
    <w:rsid w:val="002E6B52"/>
    <w:rsid w:val="002F210A"/>
    <w:rsid w:val="003029BE"/>
    <w:rsid w:val="00303F19"/>
    <w:rsid w:val="00306916"/>
    <w:rsid w:val="003072EA"/>
    <w:rsid w:val="00313A7E"/>
    <w:rsid w:val="00317C7C"/>
    <w:rsid w:val="0032012C"/>
    <w:rsid w:val="0032073E"/>
    <w:rsid w:val="003225E9"/>
    <w:rsid w:val="00322B70"/>
    <w:rsid w:val="003264AB"/>
    <w:rsid w:val="00331661"/>
    <w:rsid w:val="00332436"/>
    <w:rsid w:val="003324EC"/>
    <w:rsid w:val="0033363F"/>
    <w:rsid w:val="00335EBD"/>
    <w:rsid w:val="003362C4"/>
    <w:rsid w:val="0033748D"/>
    <w:rsid w:val="00343315"/>
    <w:rsid w:val="00343655"/>
    <w:rsid w:val="00352698"/>
    <w:rsid w:val="00352A5F"/>
    <w:rsid w:val="003531E5"/>
    <w:rsid w:val="003537A7"/>
    <w:rsid w:val="0035412F"/>
    <w:rsid w:val="0035694E"/>
    <w:rsid w:val="00356B99"/>
    <w:rsid w:val="003573B5"/>
    <w:rsid w:val="00357D2B"/>
    <w:rsid w:val="003648C5"/>
    <w:rsid w:val="003650BD"/>
    <w:rsid w:val="00365B03"/>
    <w:rsid w:val="00370B68"/>
    <w:rsid w:val="00370B89"/>
    <w:rsid w:val="00370B9C"/>
    <w:rsid w:val="00370CA5"/>
    <w:rsid w:val="00371784"/>
    <w:rsid w:val="003721C5"/>
    <w:rsid w:val="0037385D"/>
    <w:rsid w:val="0037542B"/>
    <w:rsid w:val="00375C07"/>
    <w:rsid w:val="00382131"/>
    <w:rsid w:val="00385CAD"/>
    <w:rsid w:val="00385FC1"/>
    <w:rsid w:val="00387731"/>
    <w:rsid w:val="00390D19"/>
    <w:rsid w:val="0039125C"/>
    <w:rsid w:val="0039133B"/>
    <w:rsid w:val="00392FAA"/>
    <w:rsid w:val="0039381D"/>
    <w:rsid w:val="003A0AB7"/>
    <w:rsid w:val="003A1751"/>
    <w:rsid w:val="003A27E9"/>
    <w:rsid w:val="003A3167"/>
    <w:rsid w:val="003A386C"/>
    <w:rsid w:val="003B146E"/>
    <w:rsid w:val="003B28C5"/>
    <w:rsid w:val="003B4720"/>
    <w:rsid w:val="003B500E"/>
    <w:rsid w:val="003B6211"/>
    <w:rsid w:val="003B67B6"/>
    <w:rsid w:val="003B725D"/>
    <w:rsid w:val="003C0E46"/>
    <w:rsid w:val="003C26E3"/>
    <w:rsid w:val="003C4C17"/>
    <w:rsid w:val="003C5221"/>
    <w:rsid w:val="003C7899"/>
    <w:rsid w:val="003C7F6F"/>
    <w:rsid w:val="003D21AB"/>
    <w:rsid w:val="003D2AB7"/>
    <w:rsid w:val="003D52F9"/>
    <w:rsid w:val="003D7712"/>
    <w:rsid w:val="003E1011"/>
    <w:rsid w:val="003E2FFE"/>
    <w:rsid w:val="003E37C9"/>
    <w:rsid w:val="003E5666"/>
    <w:rsid w:val="003E5991"/>
    <w:rsid w:val="003E5A3C"/>
    <w:rsid w:val="003E6E38"/>
    <w:rsid w:val="003F52BC"/>
    <w:rsid w:val="003F613F"/>
    <w:rsid w:val="00401844"/>
    <w:rsid w:val="00403F09"/>
    <w:rsid w:val="0040489C"/>
    <w:rsid w:val="00405396"/>
    <w:rsid w:val="004057E7"/>
    <w:rsid w:val="00406836"/>
    <w:rsid w:val="00407161"/>
    <w:rsid w:val="0041084D"/>
    <w:rsid w:val="00416DC6"/>
    <w:rsid w:val="004202E5"/>
    <w:rsid w:val="00421CB5"/>
    <w:rsid w:val="004241E2"/>
    <w:rsid w:val="00424DB9"/>
    <w:rsid w:val="00426556"/>
    <w:rsid w:val="004269DA"/>
    <w:rsid w:val="00426FA7"/>
    <w:rsid w:val="00427882"/>
    <w:rsid w:val="00431B03"/>
    <w:rsid w:val="004334EE"/>
    <w:rsid w:val="00437E7E"/>
    <w:rsid w:val="0044058C"/>
    <w:rsid w:val="00441489"/>
    <w:rsid w:val="004441E6"/>
    <w:rsid w:val="00450C9E"/>
    <w:rsid w:val="004533AA"/>
    <w:rsid w:val="00453F73"/>
    <w:rsid w:val="00454FCD"/>
    <w:rsid w:val="0045693D"/>
    <w:rsid w:val="004606B2"/>
    <w:rsid w:val="00460FF3"/>
    <w:rsid w:val="00462D88"/>
    <w:rsid w:val="00463CD1"/>
    <w:rsid w:val="00465339"/>
    <w:rsid w:val="004679B3"/>
    <w:rsid w:val="004728B6"/>
    <w:rsid w:val="004743D5"/>
    <w:rsid w:val="004744AD"/>
    <w:rsid w:val="00476DC8"/>
    <w:rsid w:val="004774AE"/>
    <w:rsid w:val="00480E6B"/>
    <w:rsid w:val="00482527"/>
    <w:rsid w:val="00483077"/>
    <w:rsid w:val="00485BC5"/>
    <w:rsid w:val="00491988"/>
    <w:rsid w:val="00491F07"/>
    <w:rsid w:val="00492224"/>
    <w:rsid w:val="00493021"/>
    <w:rsid w:val="00494A32"/>
    <w:rsid w:val="004961C0"/>
    <w:rsid w:val="004A2E2B"/>
    <w:rsid w:val="004A41C1"/>
    <w:rsid w:val="004A42A4"/>
    <w:rsid w:val="004A4F07"/>
    <w:rsid w:val="004B00F4"/>
    <w:rsid w:val="004B11E0"/>
    <w:rsid w:val="004C776C"/>
    <w:rsid w:val="004C7AB3"/>
    <w:rsid w:val="004D1CB8"/>
    <w:rsid w:val="004D2D10"/>
    <w:rsid w:val="004D3BAA"/>
    <w:rsid w:val="004D4672"/>
    <w:rsid w:val="004D4EEA"/>
    <w:rsid w:val="004D5706"/>
    <w:rsid w:val="004D5910"/>
    <w:rsid w:val="004D5CFC"/>
    <w:rsid w:val="004E1589"/>
    <w:rsid w:val="004E1BE9"/>
    <w:rsid w:val="004E21CE"/>
    <w:rsid w:val="004E302D"/>
    <w:rsid w:val="004E3A93"/>
    <w:rsid w:val="004E3B74"/>
    <w:rsid w:val="004E4BB9"/>
    <w:rsid w:val="004F0135"/>
    <w:rsid w:val="004F0B44"/>
    <w:rsid w:val="00500894"/>
    <w:rsid w:val="00507A0A"/>
    <w:rsid w:val="00510DD5"/>
    <w:rsid w:val="0051136D"/>
    <w:rsid w:val="00512C22"/>
    <w:rsid w:val="00515D09"/>
    <w:rsid w:val="005173C0"/>
    <w:rsid w:val="005227CC"/>
    <w:rsid w:val="00526EC2"/>
    <w:rsid w:val="00527367"/>
    <w:rsid w:val="00532586"/>
    <w:rsid w:val="00541A06"/>
    <w:rsid w:val="00541CBB"/>
    <w:rsid w:val="00551605"/>
    <w:rsid w:val="00553307"/>
    <w:rsid w:val="005560D9"/>
    <w:rsid w:val="00557C37"/>
    <w:rsid w:val="00561C94"/>
    <w:rsid w:val="00561DC8"/>
    <w:rsid w:val="005660ED"/>
    <w:rsid w:val="00570C6F"/>
    <w:rsid w:val="00575158"/>
    <w:rsid w:val="005756E5"/>
    <w:rsid w:val="005764B1"/>
    <w:rsid w:val="005767EE"/>
    <w:rsid w:val="0058071E"/>
    <w:rsid w:val="00581C5D"/>
    <w:rsid w:val="00581DD5"/>
    <w:rsid w:val="005826B4"/>
    <w:rsid w:val="005840A7"/>
    <w:rsid w:val="005841D5"/>
    <w:rsid w:val="005845BF"/>
    <w:rsid w:val="00587BAC"/>
    <w:rsid w:val="00587DC3"/>
    <w:rsid w:val="005911DE"/>
    <w:rsid w:val="005918ED"/>
    <w:rsid w:val="00594A01"/>
    <w:rsid w:val="00595CAD"/>
    <w:rsid w:val="00596E24"/>
    <w:rsid w:val="005A0D7F"/>
    <w:rsid w:val="005A3BD6"/>
    <w:rsid w:val="005A45EC"/>
    <w:rsid w:val="005A46C9"/>
    <w:rsid w:val="005A5B6F"/>
    <w:rsid w:val="005A7250"/>
    <w:rsid w:val="005A7597"/>
    <w:rsid w:val="005A7F29"/>
    <w:rsid w:val="005B0233"/>
    <w:rsid w:val="005B5AB2"/>
    <w:rsid w:val="005C015D"/>
    <w:rsid w:val="005C0B03"/>
    <w:rsid w:val="005C19C3"/>
    <w:rsid w:val="005C271A"/>
    <w:rsid w:val="005C2C6C"/>
    <w:rsid w:val="005C3182"/>
    <w:rsid w:val="005C58A4"/>
    <w:rsid w:val="005C65BC"/>
    <w:rsid w:val="005C66D4"/>
    <w:rsid w:val="005C6AB4"/>
    <w:rsid w:val="005D1767"/>
    <w:rsid w:val="005D1ABE"/>
    <w:rsid w:val="005D2009"/>
    <w:rsid w:val="005D51EF"/>
    <w:rsid w:val="005D56C4"/>
    <w:rsid w:val="005D5E8C"/>
    <w:rsid w:val="005E4E55"/>
    <w:rsid w:val="005E5DE5"/>
    <w:rsid w:val="005E5ED0"/>
    <w:rsid w:val="005F0287"/>
    <w:rsid w:val="005F1A30"/>
    <w:rsid w:val="005F5804"/>
    <w:rsid w:val="00600BF2"/>
    <w:rsid w:val="00603E18"/>
    <w:rsid w:val="006114B1"/>
    <w:rsid w:val="0061171B"/>
    <w:rsid w:val="00613DE7"/>
    <w:rsid w:val="0061493B"/>
    <w:rsid w:val="006220A0"/>
    <w:rsid w:val="00627032"/>
    <w:rsid w:val="00634B5C"/>
    <w:rsid w:val="0063506E"/>
    <w:rsid w:val="006409C0"/>
    <w:rsid w:val="00640BBF"/>
    <w:rsid w:val="006419D5"/>
    <w:rsid w:val="006434CC"/>
    <w:rsid w:val="00646643"/>
    <w:rsid w:val="00646AB8"/>
    <w:rsid w:val="00652BAD"/>
    <w:rsid w:val="00653A0D"/>
    <w:rsid w:val="00653C3D"/>
    <w:rsid w:val="00655D6A"/>
    <w:rsid w:val="006604BE"/>
    <w:rsid w:val="00662972"/>
    <w:rsid w:val="006655E1"/>
    <w:rsid w:val="00666077"/>
    <w:rsid w:val="00666827"/>
    <w:rsid w:val="00666C35"/>
    <w:rsid w:val="00666ED9"/>
    <w:rsid w:val="00671D61"/>
    <w:rsid w:val="00672885"/>
    <w:rsid w:val="00676281"/>
    <w:rsid w:val="00677ED0"/>
    <w:rsid w:val="0068280A"/>
    <w:rsid w:val="0068446D"/>
    <w:rsid w:val="00685798"/>
    <w:rsid w:val="00694FF9"/>
    <w:rsid w:val="006A0BBC"/>
    <w:rsid w:val="006A190D"/>
    <w:rsid w:val="006A47E1"/>
    <w:rsid w:val="006A4B61"/>
    <w:rsid w:val="006B28DA"/>
    <w:rsid w:val="006C003E"/>
    <w:rsid w:val="006C0178"/>
    <w:rsid w:val="006C0F28"/>
    <w:rsid w:val="006C53F6"/>
    <w:rsid w:val="006C72D3"/>
    <w:rsid w:val="006D0C7B"/>
    <w:rsid w:val="006D1400"/>
    <w:rsid w:val="006D5B71"/>
    <w:rsid w:val="006D71A1"/>
    <w:rsid w:val="006D7EC2"/>
    <w:rsid w:val="006E3F72"/>
    <w:rsid w:val="006E4DE7"/>
    <w:rsid w:val="006E6237"/>
    <w:rsid w:val="006F0354"/>
    <w:rsid w:val="006F0EE0"/>
    <w:rsid w:val="006F302D"/>
    <w:rsid w:val="006F3162"/>
    <w:rsid w:val="006F405B"/>
    <w:rsid w:val="006F4E8B"/>
    <w:rsid w:val="006F7D52"/>
    <w:rsid w:val="00702855"/>
    <w:rsid w:val="00705795"/>
    <w:rsid w:val="0070669E"/>
    <w:rsid w:val="00706EB8"/>
    <w:rsid w:val="00710589"/>
    <w:rsid w:val="00711A04"/>
    <w:rsid w:val="007121A3"/>
    <w:rsid w:val="00715CD2"/>
    <w:rsid w:val="00717820"/>
    <w:rsid w:val="007179DE"/>
    <w:rsid w:val="00717D65"/>
    <w:rsid w:val="007210EA"/>
    <w:rsid w:val="0072398D"/>
    <w:rsid w:val="00726946"/>
    <w:rsid w:val="00726FA3"/>
    <w:rsid w:val="00731280"/>
    <w:rsid w:val="007321BC"/>
    <w:rsid w:val="0073336F"/>
    <w:rsid w:val="00737549"/>
    <w:rsid w:val="00743EA6"/>
    <w:rsid w:val="00744BB2"/>
    <w:rsid w:val="00746382"/>
    <w:rsid w:val="00750D6F"/>
    <w:rsid w:val="00750DF8"/>
    <w:rsid w:val="0075264B"/>
    <w:rsid w:val="007546B1"/>
    <w:rsid w:val="00755B7C"/>
    <w:rsid w:val="00755CA5"/>
    <w:rsid w:val="00755E76"/>
    <w:rsid w:val="00757CDD"/>
    <w:rsid w:val="007701FC"/>
    <w:rsid w:val="00770C3C"/>
    <w:rsid w:val="0077485A"/>
    <w:rsid w:val="007778BE"/>
    <w:rsid w:val="00781851"/>
    <w:rsid w:val="00781B07"/>
    <w:rsid w:val="00783BAA"/>
    <w:rsid w:val="0078585B"/>
    <w:rsid w:val="0078772D"/>
    <w:rsid w:val="00790925"/>
    <w:rsid w:val="00797DF0"/>
    <w:rsid w:val="007A4049"/>
    <w:rsid w:val="007A60A6"/>
    <w:rsid w:val="007A69A8"/>
    <w:rsid w:val="007A6B31"/>
    <w:rsid w:val="007A7F46"/>
    <w:rsid w:val="007B1B0D"/>
    <w:rsid w:val="007B3629"/>
    <w:rsid w:val="007B558F"/>
    <w:rsid w:val="007B59B0"/>
    <w:rsid w:val="007B6A6C"/>
    <w:rsid w:val="007B6D64"/>
    <w:rsid w:val="007C25C8"/>
    <w:rsid w:val="007C3EB2"/>
    <w:rsid w:val="007C53B5"/>
    <w:rsid w:val="007C5877"/>
    <w:rsid w:val="007C6887"/>
    <w:rsid w:val="007C6D68"/>
    <w:rsid w:val="007C6ECB"/>
    <w:rsid w:val="007D0985"/>
    <w:rsid w:val="007D2B04"/>
    <w:rsid w:val="007D3819"/>
    <w:rsid w:val="007D483D"/>
    <w:rsid w:val="007D56EE"/>
    <w:rsid w:val="007E356E"/>
    <w:rsid w:val="007E3ADA"/>
    <w:rsid w:val="007E3BA5"/>
    <w:rsid w:val="007E45D7"/>
    <w:rsid w:val="007E5540"/>
    <w:rsid w:val="007E7335"/>
    <w:rsid w:val="007F0344"/>
    <w:rsid w:val="007F0A65"/>
    <w:rsid w:val="007F191E"/>
    <w:rsid w:val="007F1A89"/>
    <w:rsid w:val="007F21B6"/>
    <w:rsid w:val="007F5539"/>
    <w:rsid w:val="007F6515"/>
    <w:rsid w:val="00804505"/>
    <w:rsid w:val="008052CC"/>
    <w:rsid w:val="00805DCB"/>
    <w:rsid w:val="0080665C"/>
    <w:rsid w:val="00810AB0"/>
    <w:rsid w:val="00825563"/>
    <w:rsid w:val="0082683E"/>
    <w:rsid w:val="00826A6E"/>
    <w:rsid w:val="00830B91"/>
    <w:rsid w:val="00831237"/>
    <w:rsid w:val="008314CA"/>
    <w:rsid w:val="00833098"/>
    <w:rsid w:val="00834448"/>
    <w:rsid w:val="0083469D"/>
    <w:rsid w:val="00836E21"/>
    <w:rsid w:val="00840D14"/>
    <w:rsid w:val="00843953"/>
    <w:rsid w:val="0084464B"/>
    <w:rsid w:val="008458D4"/>
    <w:rsid w:val="00851430"/>
    <w:rsid w:val="00851B68"/>
    <w:rsid w:val="00853668"/>
    <w:rsid w:val="00854B00"/>
    <w:rsid w:val="00854E56"/>
    <w:rsid w:val="00855479"/>
    <w:rsid w:val="00855C15"/>
    <w:rsid w:val="00857D76"/>
    <w:rsid w:val="00860D53"/>
    <w:rsid w:val="0086156F"/>
    <w:rsid w:val="008662AA"/>
    <w:rsid w:val="008662C5"/>
    <w:rsid w:val="00867597"/>
    <w:rsid w:val="00867CE5"/>
    <w:rsid w:val="00870947"/>
    <w:rsid w:val="00872911"/>
    <w:rsid w:val="00873253"/>
    <w:rsid w:val="008824DD"/>
    <w:rsid w:val="00882857"/>
    <w:rsid w:val="008853CA"/>
    <w:rsid w:val="008854CE"/>
    <w:rsid w:val="008854DC"/>
    <w:rsid w:val="00885F34"/>
    <w:rsid w:val="00892593"/>
    <w:rsid w:val="00893135"/>
    <w:rsid w:val="00893935"/>
    <w:rsid w:val="00893C75"/>
    <w:rsid w:val="00893F22"/>
    <w:rsid w:val="00897978"/>
    <w:rsid w:val="008A6A19"/>
    <w:rsid w:val="008B0B15"/>
    <w:rsid w:val="008B12CE"/>
    <w:rsid w:val="008B47E0"/>
    <w:rsid w:val="008B59C8"/>
    <w:rsid w:val="008B6050"/>
    <w:rsid w:val="008C1D44"/>
    <w:rsid w:val="008C25FD"/>
    <w:rsid w:val="008C27C3"/>
    <w:rsid w:val="008C4837"/>
    <w:rsid w:val="008C4E88"/>
    <w:rsid w:val="008C525C"/>
    <w:rsid w:val="008C77F8"/>
    <w:rsid w:val="008D016B"/>
    <w:rsid w:val="008D0FCC"/>
    <w:rsid w:val="008D17B7"/>
    <w:rsid w:val="008D1B95"/>
    <w:rsid w:val="008D1CFA"/>
    <w:rsid w:val="008D2B82"/>
    <w:rsid w:val="008D5123"/>
    <w:rsid w:val="008D55A2"/>
    <w:rsid w:val="008D5C07"/>
    <w:rsid w:val="008D6978"/>
    <w:rsid w:val="008E2372"/>
    <w:rsid w:val="008E610C"/>
    <w:rsid w:val="008E68AF"/>
    <w:rsid w:val="008F0D5F"/>
    <w:rsid w:val="008F1B7B"/>
    <w:rsid w:val="008F6BA2"/>
    <w:rsid w:val="008F7455"/>
    <w:rsid w:val="009011F5"/>
    <w:rsid w:val="0090160B"/>
    <w:rsid w:val="00903367"/>
    <w:rsid w:val="0091013D"/>
    <w:rsid w:val="00912AB4"/>
    <w:rsid w:val="00914851"/>
    <w:rsid w:val="00914BEF"/>
    <w:rsid w:val="00915B7A"/>
    <w:rsid w:val="00915F3F"/>
    <w:rsid w:val="009210FC"/>
    <w:rsid w:val="00921E2A"/>
    <w:rsid w:val="0092385D"/>
    <w:rsid w:val="009241C0"/>
    <w:rsid w:val="0092537C"/>
    <w:rsid w:val="00926E60"/>
    <w:rsid w:val="00931651"/>
    <w:rsid w:val="009362D7"/>
    <w:rsid w:val="009404AF"/>
    <w:rsid w:val="00941EF1"/>
    <w:rsid w:val="00943C5C"/>
    <w:rsid w:val="009460F0"/>
    <w:rsid w:val="00947A36"/>
    <w:rsid w:val="009527CA"/>
    <w:rsid w:val="00955B25"/>
    <w:rsid w:val="00957743"/>
    <w:rsid w:val="00957E61"/>
    <w:rsid w:val="00972065"/>
    <w:rsid w:val="009737AA"/>
    <w:rsid w:val="00974222"/>
    <w:rsid w:val="009760DE"/>
    <w:rsid w:val="00976D30"/>
    <w:rsid w:val="00980B1F"/>
    <w:rsid w:val="00980EFE"/>
    <w:rsid w:val="00981725"/>
    <w:rsid w:val="00982D2B"/>
    <w:rsid w:val="00982DAA"/>
    <w:rsid w:val="00986358"/>
    <w:rsid w:val="0099385E"/>
    <w:rsid w:val="00994172"/>
    <w:rsid w:val="00994F6C"/>
    <w:rsid w:val="00995D49"/>
    <w:rsid w:val="00996639"/>
    <w:rsid w:val="009A0473"/>
    <w:rsid w:val="009A23A1"/>
    <w:rsid w:val="009A6790"/>
    <w:rsid w:val="009A7A89"/>
    <w:rsid w:val="009B0664"/>
    <w:rsid w:val="009B5E72"/>
    <w:rsid w:val="009B6DF9"/>
    <w:rsid w:val="009C03EE"/>
    <w:rsid w:val="009C37FB"/>
    <w:rsid w:val="009C5FBE"/>
    <w:rsid w:val="009C7698"/>
    <w:rsid w:val="009C7C53"/>
    <w:rsid w:val="009D1E53"/>
    <w:rsid w:val="009D35E9"/>
    <w:rsid w:val="009D6675"/>
    <w:rsid w:val="009E0353"/>
    <w:rsid w:val="009E0984"/>
    <w:rsid w:val="009E266A"/>
    <w:rsid w:val="009E3084"/>
    <w:rsid w:val="009E379B"/>
    <w:rsid w:val="009E47B4"/>
    <w:rsid w:val="009E4EE6"/>
    <w:rsid w:val="009F02D4"/>
    <w:rsid w:val="009F5B12"/>
    <w:rsid w:val="00A006B2"/>
    <w:rsid w:val="00A0177E"/>
    <w:rsid w:val="00A030EC"/>
    <w:rsid w:val="00A03DA1"/>
    <w:rsid w:val="00A07A2C"/>
    <w:rsid w:val="00A1193E"/>
    <w:rsid w:val="00A12561"/>
    <w:rsid w:val="00A14489"/>
    <w:rsid w:val="00A155BB"/>
    <w:rsid w:val="00A1713A"/>
    <w:rsid w:val="00A20321"/>
    <w:rsid w:val="00A208CA"/>
    <w:rsid w:val="00A233B1"/>
    <w:rsid w:val="00A235CE"/>
    <w:rsid w:val="00A258C6"/>
    <w:rsid w:val="00A30BD6"/>
    <w:rsid w:val="00A43FB5"/>
    <w:rsid w:val="00A47B12"/>
    <w:rsid w:val="00A5361B"/>
    <w:rsid w:val="00A544B1"/>
    <w:rsid w:val="00A574CF"/>
    <w:rsid w:val="00A643BA"/>
    <w:rsid w:val="00A70ECA"/>
    <w:rsid w:val="00A7216D"/>
    <w:rsid w:val="00A72625"/>
    <w:rsid w:val="00A74ADD"/>
    <w:rsid w:val="00A74E22"/>
    <w:rsid w:val="00A81894"/>
    <w:rsid w:val="00A82640"/>
    <w:rsid w:val="00A82694"/>
    <w:rsid w:val="00A841CB"/>
    <w:rsid w:val="00A85B8F"/>
    <w:rsid w:val="00A86394"/>
    <w:rsid w:val="00A87BAC"/>
    <w:rsid w:val="00A90134"/>
    <w:rsid w:val="00A91912"/>
    <w:rsid w:val="00A94763"/>
    <w:rsid w:val="00A95661"/>
    <w:rsid w:val="00A96807"/>
    <w:rsid w:val="00AA0F99"/>
    <w:rsid w:val="00AA32BA"/>
    <w:rsid w:val="00AB0A39"/>
    <w:rsid w:val="00AB34E7"/>
    <w:rsid w:val="00AB4C79"/>
    <w:rsid w:val="00AB7EED"/>
    <w:rsid w:val="00AC018C"/>
    <w:rsid w:val="00AC10ED"/>
    <w:rsid w:val="00AC268D"/>
    <w:rsid w:val="00AC2D8B"/>
    <w:rsid w:val="00AC307D"/>
    <w:rsid w:val="00AC34B0"/>
    <w:rsid w:val="00AC45D1"/>
    <w:rsid w:val="00AC6301"/>
    <w:rsid w:val="00AD2031"/>
    <w:rsid w:val="00AD2D27"/>
    <w:rsid w:val="00AE3EB4"/>
    <w:rsid w:val="00AE456B"/>
    <w:rsid w:val="00AE4BFD"/>
    <w:rsid w:val="00AE53CA"/>
    <w:rsid w:val="00AF056F"/>
    <w:rsid w:val="00AF273A"/>
    <w:rsid w:val="00AF7DF4"/>
    <w:rsid w:val="00B025BE"/>
    <w:rsid w:val="00B031F3"/>
    <w:rsid w:val="00B04869"/>
    <w:rsid w:val="00B05C2E"/>
    <w:rsid w:val="00B06666"/>
    <w:rsid w:val="00B06E62"/>
    <w:rsid w:val="00B07479"/>
    <w:rsid w:val="00B106B7"/>
    <w:rsid w:val="00B111B1"/>
    <w:rsid w:val="00B12A9E"/>
    <w:rsid w:val="00B14CAF"/>
    <w:rsid w:val="00B158C4"/>
    <w:rsid w:val="00B159D5"/>
    <w:rsid w:val="00B16048"/>
    <w:rsid w:val="00B23499"/>
    <w:rsid w:val="00B2377F"/>
    <w:rsid w:val="00B2430F"/>
    <w:rsid w:val="00B24565"/>
    <w:rsid w:val="00B26D75"/>
    <w:rsid w:val="00B32A11"/>
    <w:rsid w:val="00B33126"/>
    <w:rsid w:val="00B36D2E"/>
    <w:rsid w:val="00B41433"/>
    <w:rsid w:val="00B46E80"/>
    <w:rsid w:val="00B4724B"/>
    <w:rsid w:val="00B52D96"/>
    <w:rsid w:val="00B539AB"/>
    <w:rsid w:val="00B53FB5"/>
    <w:rsid w:val="00B54F94"/>
    <w:rsid w:val="00B555C3"/>
    <w:rsid w:val="00B614F9"/>
    <w:rsid w:val="00B6203E"/>
    <w:rsid w:val="00B7575F"/>
    <w:rsid w:val="00B75D55"/>
    <w:rsid w:val="00B77C0F"/>
    <w:rsid w:val="00B77E50"/>
    <w:rsid w:val="00B77F5F"/>
    <w:rsid w:val="00B830DE"/>
    <w:rsid w:val="00B8343E"/>
    <w:rsid w:val="00B837A5"/>
    <w:rsid w:val="00B849CC"/>
    <w:rsid w:val="00B8680D"/>
    <w:rsid w:val="00B9067F"/>
    <w:rsid w:val="00B93B10"/>
    <w:rsid w:val="00B949E4"/>
    <w:rsid w:val="00B96C45"/>
    <w:rsid w:val="00B97594"/>
    <w:rsid w:val="00B9775B"/>
    <w:rsid w:val="00B97DB9"/>
    <w:rsid w:val="00BA03C3"/>
    <w:rsid w:val="00BA5D19"/>
    <w:rsid w:val="00BB0CC1"/>
    <w:rsid w:val="00BB151D"/>
    <w:rsid w:val="00BB1FD2"/>
    <w:rsid w:val="00BB22A0"/>
    <w:rsid w:val="00BB479E"/>
    <w:rsid w:val="00BC10ED"/>
    <w:rsid w:val="00BC174F"/>
    <w:rsid w:val="00BC3148"/>
    <w:rsid w:val="00BC52CA"/>
    <w:rsid w:val="00BC6BDE"/>
    <w:rsid w:val="00BC72A9"/>
    <w:rsid w:val="00BC72FC"/>
    <w:rsid w:val="00BD29D4"/>
    <w:rsid w:val="00BD2F7F"/>
    <w:rsid w:val="00BD4475"/>
    <w:rsid w:val="00BD662A"/>
    <w:rsid w:val="00BE274D"/>
    <w:rsid w:val="00BE4527"/>
    <w:rsid w:val="00BE740C"/>
    <w:rsid w:val="00BF0448"/>
    <w:rsid w:val="00BF09A0"/>
    <w:rsid w:val="00BF38DA"/>
    <w:rsid w:val="00BF598D"/>
    <w:rsid w:val="00BF5B0A"/>
    <w:rsid w:val="00C00CE1"/>
    <w:rsid w:val="00C0258F"/>
    <w:rsid w:val="00C02F0C"/>
    <w:rsid w:val="00C05767"/>
    <w:rsid w:val="00C07983"/>
    <w:rsid w:val="00C10A11"/>
    <w:rsid w:val="00C140C6"/>
    <w:rsid w:val="00C150DD"/>
    <w:rsid w:val="00C201E9"/>
    <w:rsid w:val="00C223CB"/>
    <w:rsid w:val="00C23614"/>
    <w:rsid w:val="00C2478B"/>
    <w:rsid w:val="00C27590"/>
    <w:rsid w:val="00C27D2B"/>
    <w:rsid w:val="00C3022E"/>
    <w:rsid w:val="00C30895"/>
    <w:rsid w:val="00C30F26"/>
    <w:rsid w:val="00C30F42"/>
    <w:rsid w:val="00C330B0"/>
    <w:rsid w:val="00C34C3F"/>
    <w:rsid w:val="00C34C83"/>
    <w:rsid w:val="00C34CEB"/>
    <w:rsid w:val="00C35FE6"/>
    <w:rsid w:val="00C36904"/>
    <w:rsid w:val="00C372E5"/>
    <w:rsid w:val="00C41901"/>
    <w:rsid w:val="00C459B6"/>
    <w:rsid w:val="00C4689B"/>
    <w:rsid w:val="00C47909"/>
    <w:rsid w:val="00C51622"/>
    <w:rsid w:val="00C52EAD"/>
    <w:rsid w:val="00C544EE"/>
    <w:rsid w:val="00C54D70"/>
    <w:rsid w:val="00C552C5"/>
    <w:rsid w:val="00C57A2F"/>
    <w:rsid w:val="00C6026E"/>
    <w:rsid w:val="00C62E66"/>
    <w:rsid w:val="00C64800"/>
    <w:rsid w:val="00C67011"/>
    <w:rsid w:val="00C7187C"/>
    <w:rsid w:val="00C72053"/>
    <w:rsid w:val="00C72D32"/>
    <w:rsid w:val="00C73346"/>
    <w:rsid w:val="00C737E5"/>
    <w:rsid w:val="00C81380"/>
    <w:rsid w:val="00C81D00"/>
    <w:rsid w:val="00C82582"/>
    <w:rsid w:val="00C84647"/>
    <w:rsid w:val="00C8757B"/>
    <w:rsid w:val="00C933C4"/>
    <w:rsid w:val="00C975FB"/>
    <w:rsid w:val="00C9777B"/>
    <w:rsid w:val="00C97A46"/>
    <w:rsid w:val="00CA02DA"/>
    <w:rsid w:val="00CA1440"/>
    <w:rsid w:val="00CA1C12"/>
    <w:rsid w:val="00CA1DD6"/>
    <w:rsid w:val="00CA542A"/>
    <w:rsid w:val="00CA6703"/>
    <w:rsid w:val="00CA7490"/>
    <w:rsid w:val="00CB4742"/>
    <w:rsid w:val="00CB51E4"/>
    <w:rsid w:val="00CB537D"/>
    <w:rsid w:val="00CB5A97"/>
    <w:rsid w:val="00CB7173"/>
    <w:rsid w:val="00CB755C"/>
    <w:rsid w:val="00CC02CE"/>
    <w:rsid w:val="00CC2C83"/>
    <w:rsid w:val="00CC3F57"/>
    <w:rsid w:val="00CC4755"/>
    <w:rsid w:val="00CC4978"/>
    <w:rsid w:val="00CC53E3"/>
    <w:rsid w:val="00CC56F0"/>
    <w:rsid w:val="00CC5BAB"/>
    <w:rsid w:val="00CC5BD7"/>
    <w:rsid w:val="00CC6C77"/>
    <w:rsid w:val="00CD11F4"/>
    <w:rsid w:val="00CD288C"/>
    <w:rsid w:val="00CD347A"/>
    <w:rsid w:val="00CD3B04"/>
    <w:rsid w:val="00CD46A4"/>
    <w:rsid w:val="00CD5F35"/>
    <w:rsid w:val="00CE10D1"/>
    <w:rsid w:val="00CE11D7"/>
    <w:rsid w:val="00CF0707"/>
    <w:rsid w:val="00CF0846"/>
    <w:rsid w:val="00CF25CA"/>
    <w:rsid w:val="00CF60D6"/>
    <w:rsid w:val="00CF69F9"/>
    <w:rsid w:val="00CF6D1C"/>
    <w:rsid w:val="00CF6DED"/>
    <w:rsid w:val="00D01FA2"/>
    <w:rsid w:val="00D030FB"/>
    <w:rsid w:val="00D05F50"/>
    <w:rsid w:val="00D06B0E"/>
    <w:rsid w:val="00D07FF4"/>
    <w:rsid w:val="00D12A02"/>
    <w:rsid w:val="00D13315"/>
    <w:rsid w:val="00D14D09"/>
    <w:rsid w:val="00D15678"/>
    <w:rsid w:val="00D15AB6"/>
    <w:rsid w:val="00D2035A"/>
    <w:rsid w:val="00D20B47"/>
    <w:rsid w:val="00D24DC9"/>
    <w:rsid w:val="00D2624C"/>
    <w:rsid w:val="00D26307"/>
    <w:rsid w:val="00D274CF"/>
    <w:rsid w:val="00D27AD8"/>
    <w:rsid w:val="00D318F3"/>
    <w:rsid w:val="00D31DE2"/>
    <w:rsid w:val="00D3264C"/>
    <w:rsid w:val="00D33603"/>
    <w:rsid w:val="00D3404F"/>
    <w:rsid w:val="00D34404"/>
    <w:rsid w:val="00D36F4F"/>
    <w:rsid w:val="00D3784E"/>
    <w:rsid w:val="00D41DFC"/>
    <w:rsid w:val="00D42F35"/>
    <w:rsid w:val="00D45BA5"/>
    <w:rsid w:val="00D46CB4"/>
    <w:rsid w:val="00D47D89"/>
    <w:rsid w:val="00D505FA"/>
    <w:rsid w:val="00D50ACD"/>
    <w:rsid w:val="00D5468F"/>
    <w:rsid w:val="00D55192"/>
    <w:rsid w:val="00D55992"/>
    <w:rsid w:val="00D561C0"/>
    <w:rsid w:val="00D57464"/>
    <w:rsid w:val="00D61DFC"/>
    <w:rsid w:val="00D63866"/>
    <w:rsid w:val="00D655F9"/>
    <w:rsid w:val="00D67297"/>
    <w:rsid w:val="00D7053B"/>
    <w:rsid w:val="00D709B0"/>
    <w:rsid w:val="00D71765"/>
    <w:rsid w:val="00D71BB4"/>
    <w:rsid w:val="00D7443C"/>
    <w:rsid w:val="00D75616"/>
    <w:rsid w:val="00D7599D"/>
    <w:rsid w:val="00D808E3"/>
    <w:rsid w:val="00D8350F"/>
    <w:rsid w:val="00D8640E"/>
    <w:rsid w:val="00D872AA"/>
    <w:rsid w:val="00D8791D"/>
    <w:rsid w:val="00D902F9"/>
    <w:rsid w:val="00D92451"/>
    <w:rsid w:val="00D93BA0"/>
    <w:rsid w:val="00D93EE2"/>
    <w:rsid w:val="00D94609"/>
    <w:rsid w:val="00D95648"/>
    <w:rsid w:val="00D95BCD"/>
    <w:rsid w:val="00D96980"/>
    <w:rsid w:val="00D97BE4"/>
    <w:rsid w:val="00DA0105"/>
    <w:rsid w:val="00DA33E8"/>
    <w:rsid w:val="00DA6A48"/>
    <w:rsid w:val="00DA6F04"/>
    <w:rsid w:val="00DA7F55"/>
    <w:rsid w:val="00DB0218"/>
    <w:rsid w:val="00DB1078"/>
    <w:rsid w:val="00DB1A8E"/>
    <w:rsid w:val="00DB3E9A"/>
    <w:rsid w:val="00DC1BB9"/>
    <w:rsid w:val="00DC1FA8"/>
    <w:rsid w:val="00DC2F9F"/>
    <w:rsid w:val="00DC4D5A"/>
    <w:rsid w:val="00DC6E35"/>
    <w:rsid w:val="00DC7760"/>
    <w:rsid w:val="00DD0513"/>
    <w:rsid w:val="00DD13BC"/>
    <w:rsid w:val="00DD14DF"/>
    <w:rsid w:val="00DD3E33"/>
    <w:rsid w:val="00DD4732"/>
    <w:rsid w:val="00DD5E25"/>
    <w:rsid w:val="00DD6F58"/>
    <w:rsid w:val="00DD763C"/>
    <w:rsid w:val="00DE07F7"/>
    <w:rsid w:val="00DE42B2"/>
    <w:rsid w:val="00DE6063"/>
    <w:rsid w:val="00DF79EC"/>
    <w:rsid w:val="00E05FD6"/>
    <w:rsid w:val="00E07C2F"/>
    <w:rsid w:val="00E11948"/>
    <w:rsid w:val="00E11CA0"/>
    <w:rsid w:val="00E1658A"/>
    <w:rsid w:val="00E20FC5"/>
    <w:rsid w:val="00E22397"/>
    <w:rsid w:val="00E23DBB"/>
    <w:rsid w:val="00E25CD4"/>
    <w:rsid w:val="00E32AC3"/>
    <w:rsid w:val="00E3566D"/>
    <w:rsid w:val="00E3716C"/>
    <w:rsid w:val="00E37304"/>
    <w:rsid w:val="00E4031D"/>
    <w:rsid w:val="00E404F0"/>
    <w:rsid w:val="00E4149C"/>
    <w:rsid w:val="00E424BC"/>
    <w:rsid w:val="00E428EC"/>
    <w:rsid w:val="00E43325"/>
    <w:rsid w:val="00E44A52"/>
    <w:rsid w:val="00E51132"/>
    <w:rsid w:val="00E52EA4"/>
    <w:rsid w:val="00E54891"/>
    <w:rsid w:val="00E570BE"/>
    <w:rsid w:val="00E60232"/>
    <w:rsid w:val="00E60BF7"/>
    <w:rsid w:val="00E61D61"/>
    <w:rsid w:val="00E62194"/>
    <w:rsid w:val="00E635D2"/>
    <w:rsid w:val="00E6797D"/>
    <w:rsid w:val="00E70D90"/>
    <w:rsid w:val="00E72667"/>
    <w:rsid w:val="00E72E1C"/>
    <w:rsid w:val="00E8371D"/>
    <w:rsid w:val="00E8470B"/>
    <w:rsid w:val="00E91B51"/>
    <w:rsid w:val="00E93527"/>
    <w:rsid w:val="00EA06B3"/>
    <w:rsid w:val="00EA0E9C"/>
    <w:rsid w:val="00EA1BF7"/>
    <w:rsid w:val="00EA46C3"/>
    <w:rsid w:val="00EA4D7D"/>
    <w:rsid w:val="00EA5173"/>
    <w:rsid w:val="00EA5E16"/>
    <w:rsid w:val="00EA7FBD"/>
    <w:rsid w:val="00EB08EC"/>
    <w:rsid w:val="00EB56E9"/>
    <w:rsid w:val="00EC2002"/>
    <w:rsid w:val="00EC4373"/>
    <w:rsid w:val="00EC5377"/>
    <w:rsid w:val="00EC5811"/>
    <w:rsid w:val="00ED0E24"/>
    <w:rsid w:val="00ED693A"/>
    <w:rsid w:val="00EE00BA"/>
    <w:rsid w:val="00EE1CB7"/>
    <w:rsid w:val="00EE21D3"/>
    <w:rsid w:val="00EE58AA"/>
    <w:rsid w:val="00EE7B5F"/>
    <w:rsid w:val="00EF1111"/>
    <w:rsid w:val="00EF57CD"/>
    <w:rsid w:val="00EF5C45"/>
    <w:rsid w:val="00EF6502"/>
    <w:rsid w:val="00F031C2"/>
    <w:rsid w:val="00F06E10"/>
    <w:rsid w:val="00F10631"/>
    <w:rsid w:val="00F113A7"/>
    <w:rsid w:val="00F1385F"/>
    <w:rsid w:val="00F13E87"/>
    <w:rsid w:val="00F14335"/>
    <w:rsid w:val="00F15DB8"/>
    <w:rsid w:val="00F205B5"/>
    <w:rsid w:val="00F21B4F"/>
    <w:rsid w:val="00F26EB7"/>
    <w:rsid w:val="00F272A3"/>
    <w:rsid w:val="00F30615"/>
    <w:rsid w:val="00F330BE"/>
    <w:rsid w:val="00F33972"/>
    <w:rsid w:val="00F40D88"/>
    <w:rsid w:val="00F41263"/>
    <w:rsid w:val="00F45B29"/>
    <w:rsid w:val="00F471EE"/>
    <w:rsid w:val="00F50BA4"/>
    <w:rsid w:val="00F53736"/>
    <w:rsid w:val="00F54FF6"/>
    <w:rsid w:val="00F55A93"/>
    <w:rsid w:val="00F55F5E"/>
    <w:rsid w:val="00F574BA"/>
    <w:rsid w:val="00F575BA"/>
    <w:rsid w:val="00F57B3C"/>
    <w:rsid w:val="00F57B90"/>
    <w:rsid w:val="00F60578"/>
    <w:rsid w:val="00F61218"/>
    <w:rsid w:val="00F62B00"/>
    <w:rsid w:val="00F646B7"/>
    <w:rsid w:val="00F654DB"/>
    <w:rsid w:val="00F6582D"/>
    <w:rsid w:val="00F755F6"/>
    <w:rsid w:val="00F756F4"/>
    <w:rsid w:val="00F76D2B"/>
    <w:rsid w:val="00F76ED5"/>
    <w:rsid w:val="00F80C09"/>
    <w:rsid w:val="00F8228B"/>
    <w:rsid w:val="00F8418F"/>
    <w:rsid w:val="00F86D6C"/>
    <w:rsid w:val="00F8740C"/>
    <w:rsid w:val="00F874DD"/>
    <w:rsid w:val="00F95CBA"/>
    <w:rsid w:val="00F965E4"/>
    <w:rsid w:val="00FA0709"/>
    <w:rsid w:val="00FA0CF2"/>
    <w:rsid w:val="00FA1B3B"/>
    <w:rsid w:val="00FA1FC2"/>
    <w:rsid w:val="00FA2082"/>
    <w:rsid w:val="00FA226C"/>
    <w:rsid w:val="00FA29DA"/>
    <w:rsid w:val="00FA3165"/>
    <w:rsid w:val="00FA6943"/>
    <w:rsid w:val="00FB003D"/>
    <w:rsid w:val="00FB09B3"/>
    <w:rsid w:val="00FB224C"/>
    <w:rsid w:val="00FB30E0"/>
    <w:rsid w:val="00FB4282"/>
    <w:rsid w:val="00FB5154"/>
    <w:rsid w:val="00FB634A"/>
    <w:rsid w:val="00FC0771"/>
    <w:rsid w:val="00FC34ED"/>
    <w:rsid w:val="00FC56F6"/>
    <w:rsid w:val="00FC6867"/>
    <w:rsid w:val="00FC7DF3"/>
    <w:rsid w:val="00FD05FE"/>
    <w:rsid w:val="00FD24DF"/>
    <w:rsid w:val="00FD6BDB"/>
    <w:rsid w:val="00FD70FF"/>
    <w:rsid w:val="00FD759D"/>
    <w:rsid w:val="00FE3675"/>
    <w:rsid w:val="00FE3E89"/>
    <w:rsid w:val="00FE4848"/>
    <w:rsid w:val="00FE7141"/>
    <w:rsid w:val="00FF4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AB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C68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1A0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1A04"/>
  </w:style>
  <w:style w:type="paragraph" w:styleId="Podnoje">
    <w:name w:val="footer"/>
    <w:basedOn w:val="Normal"/>
    <w:rsid w:val="00FE3E89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46CC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6CC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C6867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FC6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FC68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staknuto">
    <w:name w:val="Emphasis"/>
    <w:basedOn w:val="Zadanifontodlomka"/>
    <w:qFormat/>
    <w:rsid w:val="007B558F"/>
    <w:rPr>
      <w:i/>
      <w:iCs/>
    </w:rPr>
  </w:style>
  <w:style w:type="paragraph" w:styleId="StandardWeb">
    <w:name w:val="Normal (Web)"/>
    <w:basedOn w:val="Normal"/>
    <w:uiPriority w:val="99"/>
    <w:semiHidden/>
    <w:unhideWhenUsed/>
    <w:rsid w:val="00066B5B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4057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AEC9-5147-4E7B-9A41-BA12D140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SKO IZBORNO POVJERENSTVO</vt:lpstr>
      <vt:lpstr>GRADSKO IZBORNO POVJERENSTVO</vt:lpstr>
    </vt:vector>
  </TitlesOfParts>
  <Company>Grad Metković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O IZBORNO POVJERENSTVO</dc:title>
  <dc:creator>Mojmir</dc:creator>
  <cp:lastModifiedBy>Mojmir Vladimir</cp:lastModifiedBy>
  <cp:revision>51</cp:revision>
  <cp:lastPrinted>2019-07-12T08:28:00Z</cp:lastPrinted>
  <dcterms:created xsi:type="dcterms:W3CDTF">2015-07-06T12:38:00Z</dcterms:created>
  <dcterms:modified xsi:type="dcterms:W3CDTF">2019-07-12T08:32:00Z</dcterms:modified>
</cp:coreProperties>
</file>